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8" w:rsidRDefault="004373D8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73793" w:rsidRPr="00D73793" w:rsidRDefault="00D73793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E56147" w:rsidRPr="00733BA5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33BA5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733BA5" w:rsidRDefault="00D524AF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56147" w:rsidRPr="00733BA5">
        <w:rPr>
          <w:rFonts w:ascii="Arial" w:hAnsi="Arial" w:cs="Arial"/>
          <w:b/>
          <w:sz w:val="32"/>
          <w:szCs w:val="32"/>
        </w:rPr>
        <w:t>/2016 – 2017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733BA5">
        <w:rPr>
          <w:rFonts w:ascii="Arial" w:hAnsi="Arial" w:cs="Arial"/>
          <w:b/>
          <w:sz w:val="24"/>
          <w:szCs w:val="24"/>
        </w:rPr>
        <w:t>Dne:</w:t>
      </w:r>
      <w:r w:rsidRPr="00733BA5">
        <w:rPr>
          <w:rFonts w:ascii="Arial" w:hAnsi="Arial" w:cs="Arial"/>
          <w:b/>
          <w:sz w:val="24"/>
          <w:szCs w:val="24"/>
        </w:rPr>
        <w:tab/>
      </w:r>
      <w:r w:rsidRPr="00733BA5">
        <w:rPr>
          <w:rFonts w:ascii="Arial" w:hAnsi="Arial" w:cs="Arial"/>
          <w:b/>
          <w:sz w:val="24"/>
          <w:szCs w:val="24"/>
        </w:rPr>
        <w:tab/>
      </w:r>
      <w:proofErr w:type="gramStart"/>
      <w:r w:rsidR="00AB4672" w:rsidRPr="00733BA5">
        <w:rPr>
          <w:rFonts w:ascii="Arial" w:hAnsi="Arial" w:cs="Arial"/>
          <w:b/>
          <w:sz w:val="24"/>
          <w:szCs w:val="24"/>
        </w:rPr>
        <w:t>2</w:t>
      </w:r>
      <w:r w:rsidR="00D524AF">
        <w:rPr>
          <w:rFonts w:ascii="Arial" w:hAnsi="Arial" w:cs="Arial"/>
          <w:b/>
          <w:sz w:val="24"/>
          <w:szCs w:val="24"/>
        </w:rPr>
        <w:t>5</w:t>
      </w:r>
      <w:r w:rsidRPr="00733BA5">
        <w:rPr>
          <w:rFonts w:ascii="Arial" w:hAnsi="Arial" w:cs="Arial"/>
          <w:b/>
          <w:sz w:val="24"/>
          <w:szCs w:val="24"/>
        </w:rPr>
        <w:t>.</w:t>
      </w:r>
      <w:r w:rsidR="00D524AF">
        <w:rPr>
          <w:rFonts w:ascii="Arial" w:hAnsi="Arial" w:cs="Arial"/>
          <w:b/>
          <w:sz w:val="24"/>
          <w:szCs w:val="24"/>
        </w:rPr>
        <w:t>4</w:t>
      </w:r>
      <w:r w:rsidRPr="00733BA5">
        <w:rPr>
          <w:rFonts w:ascii="Arial" w:hAnsi="Arial" w:cs="Arial"/>
          <w:b/>
          <w:sz w:val="24"/>
          <w:szCs w:val="24"/>
        </w:rPr>
        <w:t>.2017</w:t>
      </w:r>
      <w:proofErr w:type="gramEnd"/>
      <w:r w:rsidRPr="00733BA5">
        <w:rPr>
          <w:rFonts w:ascii="Arial" w:hAnsi="Arial" w:cs="Arial"/>
          <w:b/>
          <w:sz w:val="24"/>
          <w:szCs w:val="24"/>
        </w:rPr>
        <w:t>, Sirákov</w:t>
      </w:r>
    </w:p>
    <w:p w:rsidR="00E56147" w:rsidRPr="00733BA5" w:rsidRDefault="00E56147" w:rsidP="00E956B9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733BA5">
        <w:rPr>
          <w:rFonts w:ascii="Arial" w:hAnsi="Arial" w:cs="Arial"/>
          <w:b/>
          <w:sz w:val="24"/>
          <w:szCs w:val="24"/>
        </w:rPr>
        <w:t>Přítomni:</w:t>
      </w:r>
      <w:r w:rsidRPr="00733BA5">
        <w:rPr>
          <w:rFonts w:ascii="Arial" w:hAnsi="Arial" w:cs="Arial"/>
          <w:b/>
          <w:sz w:val="24"/>
          <w:szCs w:val="24"/>
        </w:rPr>
        <w:tab/>
      </w:r>
      <w:r w:rsidRPr="00733BA5">
        <w:rPr>
          <w:rFonts w:ascii="Arial" w:hAnsi="Arial" w:cs="Arial"/>
          <w:sz w:val="24"/>
          <w:szCs w:val="24"/>
        </w:rPr>
        <w:t xml:space="preserve">P. Novák, P. </w:t>
      </w:r>
      <w:proofErr w:type="spellStart"/>
      <w:r w:rsidRPr="00733BA5">
        <w:rPr>
          <w:rFonts w:ascii="Arial" w:hAnsi="Arial" w:cs="Arial"/>
          <w:sz w:val="24"/>
          <w:szCs w:val="24"/>
        </w:rPr>
        <w:t>Videcký</w:t>
      </w:r>
      <w:proofErr w:type="spellEnd"/>
      <w:r w:rsidRPr="00733BA5">
        <w:rPr>
          <w:rFonts w:ascii="Arial" w:hAnsi="Arial" w:cs="Arial"/>
          <w:sz w:val="24"/>
          <w:szCs w:val="24"/>
        </w:rPr>
        <w:t xml:space="preserve">, K. </w:t>
      </w:r>
      <w:proofErr w:type="spellStart"/>
      <w:r w:rsidRPr="00733BA5">
        <w:rPr>
          <w:rFonts w:ascii="Arial" w:hAnsi="Arial" w:cs="Arial"/>
          <w:sz w:val="24"/>
          <w:szCs w:val="24"/>
        </w:rPr>
        <w:t>Oškera</w:t>
      </w:r>
      <w:proofErr w:type="spellEnd"/>
      <w:r w:rsidRPr="00733BA5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733BA5">
        <w:rPr>
          <w:rFonts w:ascii="Arial" w:hAnsi="Arial" w:cs="Arial"/>
          <w:sz w:val="24"/>
          <w:szCs w:val="24"/>
        </w:rPr>
        <w:t>Hurtíková</w:t>
      </w:r>
      <w:proofErr w:type="spellEnd"/>
      <w:r w:rsidR="00AB4672" w:rsidRPr="00733BA5">
        <w:rPr>
          <w:rFonts w:ascii="Arial" w:hAnsi="Arial" w:cs="Arial"/>
          <w:sz w:val="24"/>
          <w:szCs w:val="24"/>
        </w:rPr>
        <w:t>, T. Kučerka</w:t>
      </w:r>
    </w:p>
    <w:p w:rsidR="00E56147" w:rsidRPr="00733BA5" w:rsidRDefault="00E56147" w:rsidP="00E956B9">
      <w:pPr>
        <w:pStyle w:val="Prosttext1"/>
        <w:pBdr>
          <w:bottom w:val="single" w:sz="4" w:space="1" w:color="000000"/>
        </w:pBdr>
        <w:ind w:left="-284"/>
        <w:jc w:val="both"/>
        <w:rPr>
          <w:rFonts w:ascii="Arial" w:hAnsi="Arial" w:cs="Arial"/>
          <w:sz w:val="24"/>
          <w:szCs w:val="24"/>
        </w:rPr>
      </w:pPr>
      <w:r w:rsidRPr="00733BA5">
        <w:rPr>
          <w:rFonts w:ascii="Arial" w:hAnsi="Arial" w:cs="Arial"/>
          <w:b/>
          <w:sz w:val="24"/>
          <w:szCs w:val="24"/>
        </w:rPr>
        <w:t>Nepřítomni:</w:t>
      </w:r>
      <w:r w:rsidRPr="00733BA5">
        <w:rPr>
          <w:rFonts w:ascii="Arial" w:hAnsi="Arial" w:cs="Arial"/>
          <w:sz w:val="24"/>
          <w:szCs w:val="24"/>
        </w:rPr>
        <w:tab/>
      </w:r>
      <w:r w:rsidR="00D524AF" w:rsidRPr="00733BA5">
        <w:rPr>
          <w:rFonts w:ascii="Arial" w:hAnsi="Arial" w:cs="Arial"/>
          <w:sz w:val="24"/>
          <w:szCs w:val="24"/>
        </w:rPr>
        <w:t xml:space="preserve">J. </w:t>
      </w:r>
      <w:proofErr w:type="spellStart"/>
      <w:r w:rsidR="00D524AF" w:rsidRPr="00733BA5">
        <w:rPr>
          <w:rFonts w:ascii="Arial" w:hAnsi="Arial" w:cs="Arial"/>
          <w:sz w:val="24"/>
          <w:szCs w:val="24"/>
        </w:rPr>
        <w:t>Dořičák</w:t>
      </w:r>
      <w:proofErr w:type="spellEnd"/>
      <w:r w:rsidR="00D524AF" w:rsidRPr="00733BA5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="00D524AF" w:rsidRPr="00733BA5">
        <w:rPr>
          <w:rFonts w:ascii="Arial" w:hAnsi="Arial" w:cs="Arial"/>
          <w:sz w:val="24"/>
          <w:szCs w:val="24"/>
        </w:rPr>
        <w:t>Balhárek</w:t>
      </w:r>
      <w:proofErr w:type="spellEnd"/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733BA5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1. Úkoly - splněné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2. Úkoly - nesplněné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3. Úkoly - otevřené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4. Úkoly - nové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5. Informace z ČSH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6. Sportovně technická komise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7. Komise rozhodčích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8. Komise mládeže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  9. Disciplinární komise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>10. Ekonomické informace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 xml:space="preserve">11. Různé </w:t>
      </w:r>
      <w:r w:rsidR="00FD2E80" w:rsidRPr="00733BA5">
        <w:rPr>
          <w:rFonts w:ascii="Arial" w:hAnsi="Arial" w:cs="Arial"/>
          <w:sz w:val="22"/>
          <w:szCs w:val="22"/>
        </w:rPr>
        <w:t>–</w:t>
      </w:r>
      <w:r w:rsidRPr="00733BA5">
        <w:rPr>
          <w:rFonts w:ascii="Arial" w:hAnsi="Arial" w:cs="Arial"/>
          <w:sz w:val="22"/>
          <w:szCs w:val="22"/>
        </w:rPr>
        <w:t xml:space="preserve"> </w:t>
      </w:r>
      <w:r w:rsidR="00FD2E80" w:rsidRPr="00733BA5">
        <w:rPr>
          <w:rFonts w:ascii="Arial" w:hAnsi="Arial" w:cs="Arial"/>
          <w:sz w:val="22"/>
          <w:szCs w:val="22"/>
        </w:rPr>
        <w:t>PŘÍPRAVA KONFERENCE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>12. Rozhodnutí exekutivy</w:t>
      </w: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733BA5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733BA5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Pr="00733BA5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E902F1" w:rsidRDefault="00E56147" w:rsidP="00E956B9">
      <w:pPr>
        <w:pStyle w:val="Prosttext1"/>
        <w:ind w:left="-284"/>
        <w:jc w:val="both"/>
      </w:pPr>
      <w:r w:rsidRPr="00E902F1">
        <w:rPr>
          <w:rFonts w:ascii="Arial" w:hAnsi="Arial" w:cs="Arial"/>
          <w:b/>
          <w:sz w:val="24"/>
          <w:szCs w:val="24"/>
          <w:u w:val="single"/>
        </w:rPr>
        <w:t>1. ÚKOLY -  SPLNĚNÉ: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902F1">
        <w:rPr>
          <w:rFonts w:ascii="Arial" w:hAnsi="Arial" w:cs="Arial"/>
          <w:bCs/>
          <w:sz w:val="22"/>
          <w:szCs w:val="22"/>
        </w:rPr>
        <w:t>16.1./9</w:t>
      </w:r>
      <w:r w:rsidRPr="00E902F1">
        <w:rPr>
          <w:rFonts w:ascii="Arial" w:hAnsi="Arial" w:cs="Arial"/>
          <w:bCs/>
          <w:sz w:val="22"/>
          <w:szCs w:val="22"/>
        </w:rPr>
        <w:tab/>
        <w:t>Připravit</w:t>
      </w:r>
      <w:proofErr w:type="gramEnd"/>
      <w:r w:rsidRPr="00E902F1">
        <w:rPr>
          <w:rFonts w:ascii="Arial" w:hAnsi="Arial" w:cs="Arial"/>
          <w:bCs/>
          <w:sz w:val="22"/>
          <w:szCs w:val="22"/>
        </w:rPr>
        <w:t xml:space="preserve"> zaškolení P. Hurtíkové jako nového správce webových stránek ZKSH  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902F1">
        <w:rPr>
          <w:rFonts w:ascii="Arial" w:hAnsi="Arial" w:cs="Arial"/>
          <w:bCs/>
          <w:sz w:val="22"/>
          <w:szCs w:val="22"/>
        </w:rPr>
        <w:t>16.3./1</w:t>
      </w:r>
      <w:r w:rsidRPr="00E902F1">
        <w:rPr>
          <w:rFonts w:ascii="Arial" w:hAnsi="Arial" w:cs="Arial"/>
          <w:bCs/>
          <w:sz w:val="22"/>
          <w:szCs w:val="22"/>
        </w:rPr>
        <w:tab/>
        <w:t>Úprava</w:t>
      </w:r>
      <w:proofErr w:type="gramEnd"/>
      <w:r w:rsidRPr="00E902F1">
        <w:rPr>
          <w:rFonts w:ascii="Arial" w:hAnsi="Arial" w:cs="Arial"/>
          <w:bCs/>
          <w:sz w:val="22"/>
          <w:szCs w:val="22"/>
        </w:rPr>
        <w:t xml:space="preserve"> stránek ZKSH – 2016/2017, úprava záložek, uložení dokumentů do záložek, atd.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902F1">
        <w:rPr>
          <w:rFonts w:ascii="Arial" w:hAnsi="Arial" w:cs="Arial"/>
          <w:bCs/>
          <w:sz w:val="22"/>
          <w:szCs w:val="22"/>
        </w:rPr>
        <w:t>16.3./16</w:t>
      </w:r>
      <w:proofErr w:type="gramEnd"/>
      <w:r w:rsidRPr="00E902F1">
        <w:rPr>
          <w:rFonts w:ascii="Arial" w:hAnsi="Arial" w:cs="Arial"/>
          <w:bCs/>
          <w:sz w:val="22"/>
          <w:szCs w:val="22"/>
        </w:rPr>
        <w:tab/>
        <w:t>Uložení všech tiskopisů v </w:t>
      </w:r>
      <w:proofErr w:type="spellStart"/>
      <w:r w:rsidRPr="00E902F1">
        <w:rPr>
          <w:rFonts w:ascii="Arial" w:hAnsi="Arial" w:cs="Arial"/>
          <w:bCs/>
          <w:sz w:val="22"/>
          <w:szCs w:val="22"/>
        </w:rPr>
        <w:t>pdf</w:t>
      </w:r>
      <w:proofErr w:type="spellEnd"/>
      <w:r w:rsidRPr="00E902F1">
        <w:rPr>
          <w:rFonts w:ascii="Arial" w:hAnsi="Arial" w:cs="Arial"/>
          <w:bCs/>
          <w:sz w:val="22"/>
          <w:szCs w:val="22"/>
        </w:rPr>
        <w:t xml:space="preserve"> (VZORY) a v textovém souboru na stránky ZKSH/KE STAŽENÍ  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E902F1">
        <w:rPr>
          <w:rFonts w:ascii="Arial" w:hAnsi="Arial" w:cs="Arial"/>
          <w:bCs/>
          <w:sz w:val="22"/>
          <w:szCs w:val="22"/>
        </w:rPr>
        <w:tab/>
        <w:t xml:space="preserve">(Ekonomická směrnice pro použití vlastního auta, DPP, Žádost o poskytnutí dotace na akce mini, 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E902F1">
        <w:rPr>
          <w:rFonts w:ascii="Arial" w:hAnsi="Arial" w:cs="Arial"/>
          <w:bCs/>
          <w:sz w:val="22"/>
          <w:szCs w:val="22"/>
        </w:rPr>
        <w:tab/>
        <w:t>Cestovní příkaz, Objednávka, Odměny za činnost)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>O: P. Hurtíkové</w:t>
      </w:r>
      <w:r w:rsidRPr="00E902F1">
        <w:rPr>
          <w:rFonts w:ascii="Arial" w:hAnsi="Arial" w:cs="Arial"/>
          <w:b/>
          <w:sz w:val="22"/>
          <w:szCs w:val="22"/>
        </w:rPr>
        <w:t xml:space="preserve"> – pochvala za plnění stránek materiálem a informacemi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13.2./3</w:t>
      </w:r>
      <w:r w:rsidRPr="00E902F1">
        <w:rPr>
          <w:rFonts w:ascii="Arial" w:hAnsi="Arial" w:cs="Arial"/>
          <w:sz w:val="22"/>
          <w:szCs w:val="22"/>
        </w:rPr>
        <w:tab/>
      </w:r>
      <w:proofErr w:type="spellStart"/>
      <w:r w:rsidRPr="00E902F1">
        <w:rPr>
          <w:rFonts w:ascii="Arial" w:hAnsi="Arial" w:cs="Arial"/>
          <w:sz w:val="22"/>
          <w:szCs w:val="22"/>
        </w:rPr>
        <w:t>Info</w:t>
      </w:r>
      <w:proofErr w:type="spellEnd"/>
      <w:proofErr w:type="gramEnd"/>
      <w:r w:rsidRPr="00E902F1">
        <w:rPr>
          <w:rFonts w:ascii="Arial" w:hAnsi="Arial" w:cs="Arial"/>
          <w:sz w:val="22"/>
          <w:szCs w:val="22"/>
        </w:rPr>
        <w:t xml:space="preserve"> z KR ČSH – co to je „vyúčtování činnosti krajských koordinátorů (</w:t>
      </w:r>
      <w:proofErr w:type="spellStart"/>
      <w:r w:rsidRPr="00E902F1">
        <w:rPr>
          <w:rFonts w:ascii="Arial" w:hAnsi="Arial" w:cs="Arial"/>
          <w:sz w:val="22"/>
          <w:szCs w:val="22"/>
        </w:rPr>
        <w:t>info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od T. Kučerky)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1.3./2</w:t>
      </w:r>
      <w:r w:rsidRPr="00E902F1">
        <w:rPr>
          <w:rFonts w:ascii="Arial" w:hAnsi="Arial" w:cs="Arial"/>
          <w:sz w:val="22"/>
          <w:szCs w:val="22"/>
        </w:rPr>
        <w:tab/>
        <w:t>Dopis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na kluby – počty medailí pro jednotlivá družstva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1.3./3</w:t>
      </w:r>
      <w:r w:rsidRPr="00E902F1">
        <w:rPr>
          <w:rFonts w:ascii="Arial" w:hAnsi="Arial" w:cs="Arial"/>
          <w:sz w:val="22"/>
          <w:szCs w:val="22"/>
        </w:rPr>
        <w:tab/>
        <w:t>Zveřejnění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kontaktů na nové rozhodčí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Videcký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 (</w:t>
      </w:r>
      <w:r w:rsidRPr="00E902F1">
        <w:rPr>
          <w:rFonts w:ascii="Arial" w:hAnsi="Arial" w:cs="Arial"/>
          <w:b/>
          <w:sz w:val="22"/>
          <w:szCs w:val="22"/>
        </w:rPr>
        <w:t>ve Zpravodaji ZKSH č. 3</w:t>
      </w:r>
      <w:r w:rsidRPr="00E902F1">
        <w:rPr>
          <w:rFonts w:ascii="Arial" w:hAnsi="Arial" w:cs="Arial"/>
          <w:b/>
          <w:sz w:val="22"/>
          <w:szCs w:val="22"/>
        </w:rPr>
        <w:t>)</w:t>
      </w:r>
    </w:p>
    <w:p w:rsidR="00E902F1" w:rsidRPr="00E902F1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902F1" w:rsidRPr="00E902F1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1.3./4</w:t>
      </w:r>
      <w:r w:rsidRPr="00E902F1">
        <w:rPr>
          <w:rFonts w:ascii="Arial" w:hAnsi="Arial" w:cs="Arial"/>
          <w:sz w:val="22"/>
          <w:szCs w:val="22"/>
        </w:rPr>
        <w:tab/>
        <w:t>Dopis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na kluby – při dohodě mezi kluby o změně termínu</w:t>
      </w:r>
      <w:r w:rsidR="00E956B9" w:rsidRPr="00E902F1">
        <w:rPr>
          <w:rFonts w:ascii="Arial" w:hAnsi="Arial" w:cs="Arial"/>
          <w:sz w:val="22"/>
          <w:szCs w:val="22"/>
        </w:rPr>
        <w:t xml:space="preserve"> MU</w:t>
      </w:r>
      <w:r w:rsidRPr="00E902F1">
        <w:rPr>
          <w:rFonts w:ascii="Arial" w:hAnsi="Arial" w:cs="Arial"/>
          <w:sz w:val="22"/>
          <w:szCs w:val="22"/>
        </w:rPr>
        <w:t xml:space="preserve"> musí </w:t>
      </w:r>
      <w:r w:rsidR="00E956B9" w:rsidRPr="00E902F1">
        <w:rPr>
          <w:rFonts w:ascii="Arial" w:hAnsi="Arial" w:cs="Arial"/>
          <w:sz w:val="22"/>
          <w:szCs w:val="22"/>
        </w:rPr>
        <w:t xml:space="preserve">s tímto </w:t>
      </w:r>
      <w:r w:rsidRPr="00E902F1">
        <w:rPr>
          <w:rFonts w:ascii="Arial" w:hAnsi="Arial" w:cs="Arial"/>
          <w:sz w:val="22"/>
          <w:szCs w:val="22"/>
        </w:rPr>
        <w:t>souhlasit i rozhodčí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Videcký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 a K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 (ve Zpravodaji ZKSH č. 3)</w:t>
      </w:r>
    </w:p>
    <w:p w:rsidR="00D524AF" w:rsidRPr="00E902F1" w:rsidRDefault="00D524AF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21.3./5</w:t>
      </w:r>
      <w:r w:rsidRPr="00E902F1">
        <w:rPr>
          <w:rFonts w:ascii="Arial" w:hAnsi="Arial" w:cs="Arial"/>
          <w:sz w:val="22"/>
          <w:szCs w:val="22"/>
        </w:rPr>
        <w:tab/>
        <w:t xml:space="preserve">Jednání DK ČSH s předsedy DK krajských svazů – Praha, </w:t>
      </w:r>
      <w:proofErr w:type="gramStart"/>
      <w:r w:rsidRPr="00E902F1">
        <w:rPr>
          <w:rFonts w:ascii="Arial" w:hAnsi="Arial" w:cs="Arial"/>
          <w:sz w:val="22"/>
          <w:szCs w:val="22"/>
        </w:rPr>
        <w:t>22.4.2017</w:t>
      </w:r>
      <w:proofErr w:type="gramEnd"/>
      <w:r w:rsidRPr="00E902F1">
        <w:rPr>
          <w:rFonts w:ascii="Arial" w:hAnsi="Arial" w:cs="Arial"/>
          <w:sz w:val="22"/>
          <w:szCs w:val="22"/>
        </w:rPr>
        <w:t>, 11,00 hodin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P. Novák </w:t>
      </w:r>
    </w:p>
    <w:p w:rsidR="00531B2F" w:rsidRDefault="00531B2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E902F1" w:rsidRPr="00E902F1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E56147" w:rsidRPr="00E902F1" w:rsidRDefault="00E56147" w:rsidP="00E956B9">
      <w:pPr>
        <w:pStyle w:val="Prosttext1"/>
        <w:tabs>
          <w:tab w:val="left" w:pos="709"/>
        </w:tabs>
        <w:ind w:left="-284"/>
        <w:jc w:val="both"/>
      </w:pPr>
      <w:r w:rsidRPr="00E902F1">
        <w:rPr>
          <w:rFonts w:ascii="Arial" w:hAnsi="Arial" w:cs="Arial"/>
          <w:b/>
          <w:sz w:val="24"/>
          <w:szCs w:val="24"/>
          <w:u w:val="single"/>
        </w:rPr>
        <w:t>2. ÚKOLY -  NESPLNĚNÉ:</w:t>
      </w:r>
    </w:p>
    <w:p w:rsidR="00E902F1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902F1" w:rsidRPr="00E902F1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E902F1" w:rsidRDefault="00E56147" w:rsidP="00E956B9">
      <w:pPr>
        <w:pStyle w:val="Prosttext1"/>
        <w:tabs>
          <w:tab w:val="left" w:pos="709"/>
        </w:tabs>
        <w:ind w:left="-284"/>
        <w:jc w:val="both"/>
      </w:pPr>
      <w:r w:rsidRPr="00E902F1">
        <w:rPr>
          <w:rFonts w:ascii="Arial" w:hAnsi="Arial" w:cs="Arial"/>
          <w:b/>
          <w:sz w:val="24"/>
          <w:szCs w:val="24"/>
          <w:u w:val="single"/>
        </w:rPr>
        <w:t>3. ÚKOLY -  OTEVŘENÉ: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1.3./1</w:t>
      </w:r>
      <w:r w:rsidRPr="00E902F1">
        <w:rPr>
          <w:rFonts w:ascii="Arial" w:hAnsi="Arial" w:cs="Arial"/>
          <w:sz w:val="22"/>
          <w:szCs w:val="22"/>
        </w:rPr>
        <w:tab/>
        <w:t>Upřesnění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termínu vzorové TJ v Zubří (červen 2017) – změny v žákovských kategoriích</w:t>
      </w:r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Balhárek</w:t>
      </w:r>
      <w:proofErr w:type="spellEnd"/>
    </w:p>
    <w:p w:rsidR="00D524AF" w:rsidRPr="00E902F1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r w:rsidRPr="00E902F1">
        <w:rPr>
          <w:rFonts w:ascii="Arial" w:hAnsi="Arial" w:cs="Arial"/>
          <w:b/>
          <w:sz w:val="22"/>
          <w:szCs w:val="22"/>
        </w:rPr>
        <w:t>červen 2017</w:t>
      </w:r>
    </w:p>
    <w:p w:rsidR="00D524AF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902F1" w:rsidRPr="00E902F1" w:rsidRDefault="00E902F1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E902F1" w:rsidRDefault="00E5614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4. ÚKOLY -  NOVÉ:</w:t>
      </w:r>
    </w:p>
    <w:p w:rsidR="00CE7263" w:rsidRPr="00E902F1" w:rsidRDefault="000E2310" w:rsidP="00CE726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1</w:t>
      </w:r>
      <w:r w:rsidRPr="00E902F1">
        <w:rPr>
          <w:rFonts w:ascii="Arial" w:hAnsi="Arial" w:cs="Arial"/>
          <w:sz w:val="22"/>
          <w:szCs w:val="22"/>
        </w:rPr>
        <w:tab/>
      </w:r>
      <w:r w:rsidR="00CE7263" w:rsidRPr="00E902F1">
        <w:rPr>
          <w:rFonts w:ascii="Arial" w:hAnsi="Arial" w:cs="Arial"/>
          <w:sz w:val="22"/>
          <w:szCs w:val="22"/>
        </w:rPr>
        <w:t>termín</w:t>
      </w:r>
      <w:proofErr w:type="gramEnd"/>
      <w:r w:rsidR="00CE7263" w:rsidRPr="00E902F1">
        <w:rPr>
          <w:rFonts w:ascii="Arial" w:hAnsi="Arial" w:cs="Arial"/>
          <w:sz w:val="22"/>
          <w:szCs w:val="22"/>
        </w:rPr>
        <w:t xml:space="preserve"> schůzk</w:t>
      </w:r>
      <w:r w:rsidR="00CE7263" w:rsidRPr="00E902F1">
        <w:rPr>
          <w:rFonts w:ascii="Arial" w:hAnsi="Arial" w:cs="Arial"/>
          <w:sz w:val="22"/>
          <w:szCs w:val="22"/>
        </w:rPr>
        <w:t>y</w:t>
      </w:r>
      <w:r w:rsidR="00CE7263" w:rsidRPr="00E902F1">
        <w:rPr>
          <w:rFonts w:ascii="Arial" w:hAnsi="Arial" w:cs="Arial"/>
          <w:sz w:val="22"/>
          <w:szCs w:val="22"/>
        </w:rPr>
        <w:t xml:space="preserve"> rozhodčích ZKSH</w:t>
      </w:r>
    </w:p>
    <w:p w:rsidR="00CE7263" w:rsidRPr="00E902F1" w:rsidRDefault="00CE7263" w:rsidP="00CE726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</w:t>
      </w:r>
      <w:r w:rsidRPr="00E902F1">
        <w:rPr>
          <w:rFonts w:ascii="Arial" w:hAnsi="Arial" w:cs="Arial"/>
          <w:b/>
          <w:sz w:val="22"/>
          <w:szCs w:val="22"/>
        </w:rPr>
        <w:t xml:space="preserve">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CE7263" w:rsidRPr="00E902F1" w:rsidRDefault="00CE7263" w:rsidP="00CE726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E902F1">
        <w:rPr>
          <w:rFonts w:ascii="Arial" w:hAnsi="Arial" w:cs="Arial"/>
          <w:b/>
          <w:sz w:val="22"/>
          <w:szCs w:val="22"/>
        </w:rPr>
        <w:t>30.5.</w:t>
      </w:r>
      <w:r w:rsidRPr="00E902F1">
        <w:rPr>
          <w:rFonts w:ascii="Arial" w:hAnsi="Arial" w:cs="Arial"/>
          <w:b/>
          <w:sz w:val="22"/>
          <w:szCs w:val="22"/>
        </w:rPr>
        <w:t>2017</w:t>
      </w:r>
      <w:proofErr w:type="gramEnd"/>
    </w:p>
    <w:p w:rsidR="00E56147" w:rsidRPr="00E902F1" w:rsidRDefault="00E5614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CE7263" w:rsidRPr="00E902F1" w:rsidRDefault="000E2310" w:rsidP="00CE726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2</w:t>
      </w:r>
      <w:r w:rsidRPr="00E902F1">
        <w:rPr>
          <w:rFonts w:ascii="Arial" w:hAnsi="Arial" w:cs="Arial"/>
          <w:sz w:val="22"/>
          <w:szCs w:val="22"/>
        </w:rPr>
        <w:tab/>
      </w:r>
      <w:r w:rsidR="00CE7263" w:rsidRPr="00E902F1">
        <w:rPr>
          <w:rFonts w:ascii="Arial" w:hAnsi="Arial" w:cs="Arial"/>
          <w:sz w:val="22"/>
          <w:szCs w:val="22"/>
        </w:rPr>
        <w:t>kontrola</w:t>
      </w:r>
      <w:proofErr w:type="gramEnd"/>
      <w:r w:rsidR="00CE7263" w:rsidRPr="00E902F1">
        <w:rPr>
          <w:rFonts w:ascii="Arial" w:hAnsi="Arial" w:cs="Arial"/>
          <w:sz w:val="22"/>
          <w:szCs w:val="22"/>
        </w:rPr>
        <w:t xml:space="preserve"> zaplacených poplatků u rozhodčích (IS + vzdělávací)</w:t>
      </w:r>
    </w:p>
    <w:p w:rsidR="00CE7263" w:rsidRPr="00E902F1" w:rsidRDefault="00CE7263" w:rsidP="00CE726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CE7263" w:rsidRPr="00E902F1" w:rsidRDefault="00CE7263" w:rsidP="00CE7263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E902F1">
        <w:rPr>
          <w:rFonts w:ascii="Arial" w:hAnsi="Arial" w:cs="Arial"/>
          <w:b/>
          <w:sz w:val="22"/>
          <w:szCs w:val="22"/>
        </w:rPr>
        <w:t>30.</w:t>
      </w:r>
      <w:r w:rsidRPr="00E902F1">
        <w:rPr>
          <w:rFonts w:ascii="Arial" w:hAnsi="Arial" w:cs="Arial"/>
          <w:b/>
          <w:sz w:val="22"/>
          <w:szCs w:val="22"/>
        </w:rPr>
        <w:t>6</w:t>
      </w:r>
      <w:r w:rsidRPr="00E902F1"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CE7263" w:rsidRPr="00E902F1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2310" w:rsidRPr="00E902F1" w:rsidRDefault="000E2310" w:rsidP="000E231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3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upřesnění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počtů medailí pro mladší i starší žactvo</w:t>
      </w:r>
    </w:p>
    <w:p w:rsidR="000E2310" w:rsidRPr="00E902F1" w:rsidRDefault="000E2310" w:rsidP="000E231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</w:t>
      </w:r>
      <w:r w:rsidRPr="00E902F1">
        <w:rPr>
          <w:rFonts w:ascii="Arial" w:hAnsi="Arial" w:cs="Arial"/>
          <w:b/>
          <w:sz w:val="22"/>
          <w:szCs w:val="22"/>
        </w:rPr>
        <w:t xml:space="preserve">K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0E2310" w:rsidRPr="00E902F1" w:rsidRDefault="000E2310" w:rsidP="000E231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r w:rsidRPr="00E902F1">
        <w:rPr>
          <w:rFonts w:ascii="Arial" w:hAnsi="Arial" w:cs="Arial"/>
          <w:b/>
          <w:sz w:val="22"/>
          <w:szCs w:val="22"/>
        </w:rPr>
        <w:t>ihned</w:t>
      </w:r>
    </w:p>
    <w:p w:rsidR="00CE7263" w:rsidRPr="00E902F1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731D" w:rsidRPr="00E902F1" w:rsidRDefault="00AA731D" w:rsidP="00AA731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4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objednávka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a zajištění nákupu medailí a pohárů</w:t>
      </w:r>
    </w:p>
    <w:p w:rsidR="00AA731D" w:rsidRPr="00E902F1" w:rsidRDefault="00AA731D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</w:t>
      </w:r>
      <w:r w:rsidRPr="00E902F1">
        <w:rPr>
          <w:rFonts w:ascii="Arial" w:hAnsi="Arial" w:cs="Arial"/>
          <w:b/>
          <w:sz w:val="22"/>
          <w:szCs w:val="22"/>
        </w:rPr>
        <w:t>P. Novák</w:t>
      </w:r>
    </w:p>
    <w:p w:rsidR="00AA731D" w:rsidRPr="00E902F1" w:rsidRDefault="00AA731D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>: ihned</w:t>
      </w:r>
    </w:p>
    <w:p w:rsidR="00CE7263" w:rsidRPr="00E902F1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731D" w:rsidRPr="00E902F1" w:rsidRDefault="00AA731D" w:rsidP="00AA731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5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Festival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miniházené - </w:t>
      </w:r>
      <w:r w:rsidRPr="00E902F1">
        <w:rPr>
          <w:rFonts w:ascii="Arial" w:hAnsi="Arial" w:cs="Arial"/>
          <w:sz w:val="22"/>
          <w:szCs w:val="22"/>
        </w:rPr>
        <w:t>upřesnění počtu družstev</w:t>
      </w:r>
      <w:r w:rsidRPr="00E902F1">
        <w:rPr>
          <w:rFonts w:ascii="Arial" w:hAnsi="Arial" w:cs="Arial"/>
          <w:sz w:val="22"/>
          <w:szCs w:val="22"/>
        </w:rPr>
        <w:t>, výroba plakátu, zveřejnění na stránkách ZKSH</w:t>
      </w:r>
    </w:p>
    <w:p w:rsidR="00AA731D" w:rsidRPr="00E902F1" w:rsidRDefault="00AA731D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AA731D" w:rsidRPr="00E902F1" w:rsidRDefault="00AA731D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>: ihned</w:t>
      </w:r>
    </w:p>
    <w:p w:rsidR="00AA731D" w:rsidRPr="00E902F1" w:rsidRDefault="00AA731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731D" w:rsidRPr="00E902F1" w:rsidRDefault="00AA731D" w:rsidP="00AA731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6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nákup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</w:t>
      </w:r>
      <w:r w:rsidRPr="00E902F1">
        <w:rPr>
          <w:rFonts w:ascii="Arial" w:hAnsi="Arial" w:cs="Arial"/>
          <w:sz w:val="22"/>
          <w:szCs w:val="22"/>
        </w:rPr>
        <w:t>cukrovinek pro Festival miniházené, upřesnění počtu družstev</w:t>
      </w:r>
    </w:p>
    <w:p w:rsidR="00AA731D" w:rsidRPr="00E902F1" w:rsidRDefault="00AA731D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>O: P. Novák</w:t>
      </w:r>
    </w:p>
    <w:p w:rsidR="00CE7263" w:rsidRPr="00E902F1" w:rsidRDefault="00AA731D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E902F1">
        <w:rPr>
          <w:rFonts w:ascii="Arial" w:hAnsi="Arial" w:cs="Arial"/>
          <w:b/>
          <w:sz w:val="22"/>
          <w:szCs w:val="22"/>
        </w:rPr>
        <w:t>30.5.2017</w:t>
      </w:r>
      <w:proofErr w:type="gramEnd"/>
    </w:p>
    <w:p w:rsidR="007E5A2F" w:rsidRPr="00E902F1" w:rsidRDefault="007E5A2F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7E5A2F" w:rsidRPr="00E902F1" w:rsidRDefault="007E5A2F" w:rsidP="007E5A2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7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předsedové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všech komisí pošlou P. Hurtíkové všechny materiály, které se vztahují k sezóně </w:t>
      </w:r>
    </w:p>
    <w:p w:rsidR="007E5A2F" w:rsidRPr="00E902F1" w:rsidRDefault="007E5A2F" w:rsidP="007E5A2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2016/2017, aby je uložila na stránky ZKSH</w:t>
      </w:r>
    </w:p>
    <w:p w:rsidR="007E5A2F" w:rsidRPr="00E902F1" w:rsidRDefault="007E5A2F" w:rsidP="007E5A2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>O: P. Novák</w:t>
      </w:r>
      <w:r w:rsidRPr="00E902F1">
        <w:rPr>
          <w:rFonts w:ascii="Arial" w:hAnsi="Arial" w:cs="Arial"/>
          <w:b/>
          <w:sz w:val="22"/>
          <w:szCs w:val="22"/>
        </w:rPr>
        <w:t xml:space="preserve">, K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, M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Videcký</w:t>
      </w:r>
      <w:proofErr w:type="spellEnd"/>
    </w:p>
    <w:p w:rsidR="007E5A2F" w:rsidRPr="00E902F1" w:rsidRDefault="007E5A2F" w:rsidP="007E5A2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r w:rsidRPr="00E902F1">
        <w:rPr>
          <w:rFonts w:ascii="Arial" w:hAnsi="Arial" w:cs="Arial"/>
          <w:b/>
          <w:sz w:val="22"/>
          <w:szCs w:val="22"/>
        </w:rPr>
        <w:t>ihned</w:t>
      </w:r>
    </w:p>
    <w:p w:rsidR="007E5A2F" w:rsidRPr="00E902F1" w:rsidRDefault="007E5A2F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7E5A2F" w:rsidRPr="00E902F1" w:rsidRDefault="007E5A2F" w:rsidP="007E5A2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8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 xml:space="preserve">jednání STK ČSH s předsedy STK KS, Praha, </w:t>
      </w:r>
      <w:proofErr w:type="gramStart"/>
      <w:r w:rsidRPr="00E902F1">
        <w:rPr>
          <w:rFonts w:ascii="Arial" w:hAnsi="Arial" w:cs="Arial"/>
          <w:sz w:val="22"/>
          <w:szCs w:val="22"/>
        </w:rPr>
        <w:t>6.5.2017</w:t>
      </w:r>
      <w:proofErr w:type="gramEnd"/>
      <w:r w:rsidRPr="00E902F1">
        <w:rPr>
          <w:rFonts w:ascii="Arial" w:hAnsi="Arial" w:cs="Arial"/>
          <w:sz w:val="22"/>
          <w:szCs w:val="22"/>
        </w:rPr>
        <w:t>, 11,00 hodin</w:t>
      </w:r>
    </w:p>
    <w:p w:rsidR="007E5A2F" w:rsidRPr="00E902F1" w:rsidRDefault="007E5A2F" w:rsidP="007E5A2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Oškera</w:t>
      </w:r>
      <w:proofErr w:type="spellEnd"/>
    </w:p>
    <w:p w:rsidR="007E5A2F" w:rsidRPr="00E902F1" w:rsidRDefault="007E5A2F" w:rsidP="007E5A2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="006B6846" w:rsidRPr="00E902F1">
        <w:rPr>
          <w:rFonts w:ascii="Arial" w:hAnsi="Arial" w:cs="Arial"/>
          <w:b/>
          <w:sz w:val="22"/>
          <w:szCs w:val="22"/>
        </w:rPr>
        <w:t>6.5.2017</w:t>
      </w:r>
      <w:proofErr w:type="gramEnd"/>
    </w:p>
    <w:p w:rsidR="00E902F1" w:rsidRDefault="00E902F1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902F1" w:rsidRDefault="00E902F1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6B6846" w:rsidRPr="00E902F1" w:rsidRDefault="006B6846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</w:t>
      </w:r>
      <w:r w:rsidRPr="00E902F1">
        <w:rPr>
          <w:rFonts w:ascii="Arial" w:hAnsi="Arial" w:cs="Arial"/>
          <w:sz w:val="22"/>
          <w:szCs w:val="22"/>
        </w:rPr>
        <w:t>/9</w:t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společná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soutěž mužů ZKSH + OLKSH – příprava ročníku 2017/2018</w:t>
      </w:r>
    </w:p>
    <w:p w:rsidR="006B6846" w:rsidRPr="00E902F1" w:rsidRDefault="006B6846" w:rsidP="006B684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K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Oškera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>, P. Spurný</w:t>
      </w:r>
    </w:p>
    <w:p w:rsidR="006B6846" w:rsidRPr="00E902F1" w:rsidRDefault="006B6846" w:rsidP="006B684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E902F1">
        <w:rPr>
          <w:rFonts w:ascii="Arial" w:hAnsi="Arial" w:cs="Arial"/>
          <w:b/>
          <w:sz w:val="22"/>
          <w:szCs w:val="22"/>
        </w:rPr>
        <w:t>30</w:t>
      </w:r>
      <w:r w:rsidRPr="00E902F1">
        <w:rPr>
          <w:rFonts w:ascii="Arial" w:hAnsi="Arial" w:cs="Arial"/>
          <w:b/>
          <w:sz w:val="22"/>
          <w:szCs w:val="22"/>
        </w:rPr>
        <w:t>.5.2017</w:t>
      </w:r>
      <w:proofErr w:type="gramEnd"/>
    </w:p>
    <w:p w:rsidR="006B6846" w:rsidRPr="00E902F1" w:rsidRDefault="006B6846" w:rsidP="006B684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10</w:t>
      </w:r>
      <w:proofErr w:type="gramEnd"/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zajištění místnosti pro společnou schůzku s kluby - Luhačovice</w:t>
      </w:r>
    </w:p>
    <w:p w:rsidR="006B6846" w:rsidRPr="00E902F1" w:rsidRDefault="006B6846" w:rsidP="006B684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>O: P. Novák</w:t>
      </w:r>
    </w:p>
    <w:p w:rsidR="006B6846" w:rsidRPr="00E902F1" w:rsidRDefault="006B6846" w:rsidP="006B684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E902F1">
        <w:rPr>
          <w:rFonts w:ascii="Arial" w:hAnsi="Arial" w:cs="Arial"/>
          <w:b/>
          <w:sz w:val="22"/>
          <w:szCs w:val="22"/>
        </w:rPr>
        <w:t>30.5.2017</w:t>
      </w:r>
      <w:proofErr w:type="gramEnd"/>
    </w:p>
    <w:p w:rsidR="007E5A2F" w:rsidRPr="00E902F1" w:rsidRDefault="007E5A2F" w:rsidP="00AA731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821F8" w:rsidRPr="00E902F1" w:rsidRDefault="00B821F8" w:rsidP="00B821F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E902F1">
        <w:rPr>
          <w:rFonts w:ascii="Arial" w:hAnsi="Arial" w:cs="Arial"/>
          <w:sz w:val="22"/>
          <w:szCs w:val="22"/>
        </w:rPr>
        <w:t>25.4./</w:t>
      </w:r>
      <w:r w:rsidRPr="00E902F1">
        <w:rPr>
          <w:rFonts w:ascii="Arial" w:hAnsi="Arial" w:cs="Arial"/>
          <w:sz w:val="22"/>
          <w:szCs w:val="22"/>
        </w:rPr>
        <w:t>11</w:t>
      </w:r>
      <w:proofErr w:type="gramEnd"/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>doplnit kontakty na stránkách ZKSH u člena KM M. Šustáčka</w:t>
      </w:r>
    </w:p>
    <w:p w:rsidR="00B821F8" w:rsidRPr="00E902F1" w:rsidRDefault="00B821F8" w:rsidP="00B821F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sz w:val="22"/>
          <w:szCs w:val="22"/>
        </w:rPr>
        <w:tab/>
        <w:t xml:space="preserve">O: M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Balhárek</w:t>
      </w:r>
      <w:proofErr w:type="spellEnd"/>
      <w:r w:rsidRPr="00E902F1">
        <w:rPr>
          <w:rFonts w:ascii="Arial" w:hAnsi="Arial" w:cs="Arial"/>
          <w:b/>
          <w:sz w:val="22"/>
          <w:szCs w:val="22"/>
        </w:rPr>
        <w:t xml:space="preserve">, P. </w:t>
      </w:r>
      <w:proofErr w:type="spellStart"/>
      <w:r w:rsidRPr="00E902F1">
        <w:rPr>
          <w:rFonts w:ascii="Arial" w:hAnsi="Arial" w:cs="Arial"/>
          <w:b/>
          <w:sz w:val="22"/>
          <w:szCs w:val="22"/>
        </w:rPr>
        <w:t>Hurtíková</w:t>
      </w:r>
      <w:proofErr w:type="spellEnd"/>
    </w:p>
    <w:p w:rsidR="00B821F8" w:rsidRPr="00E902F1" w:rsidRDefault="00B821F8" w:rsidP="00B821F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E902F1">
        <w:rPr>
          <w:rFonts w:ascii="Arial" w:hAnsi="Arial" w:cs="Arial"/>
          <w:b/>
          <w:bCs/>
          <w:sz w:val="22"/>
          <w:szCs w:val="22"/>
        </w:rPr>
        <w:tab/>
        <w:t>T</w:t>
      </w:r>
      <w:r w:rsidRPr="00E902F1">
        <w:rPr>
          <w:rFonts w:ascii="Arial" w:hAnsi="Arial" w:cs="Arial"/>
          <w:b/>
          <w:sz w:val="22"/>
          <w:szCs w:val="22"/>
        </w:rPr>
        <w:t>: ihned</w:t>
      </w:r>
    </w:p>
    <w:p w:rsidR="00CE7263" w:rsidRDefault="00CE726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5. INFORMACE Z ČSH:</w:t>
      </w:r>
    </w:p>
    <w:p w:rsidR="000E0EDF" w:rsidRPr="00E902F1" w:rsidRDefault="000E0EDF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902F1">
        <w:rPr>
          <w:rFonts w:ascii="Arial" w:hAnsi="Arial" w:cs="Arial"/>
          <w:color w:val="000000"/>
          <w:sz w:val="24"/>
          <w:szCs w:val="24"/>
        </w:rPr>
        <w:t>info</w:t>
      </w:r>
      <w:proofErr w:type="spellEnd"/>
      <w:r w:rsidRPr="00E902F1">
        <w:rPr>
          <w:rFonts w:ascii="Arial" w:hAnsi="Arial" w:cs="Arial"/>
          <w:color w:val="000000"/>
          <w:sz w:val="24"/>
          <w:szCs w:val="24"/>
        </w:rPr>
        <w:t xml:space="preserve"> z Rady ČSH – není, poslední zápis z Rady je z ledna 2017</w:t>
      </w:r>
    </w:p>
    <w:p w:rsidR="008F78D6" w:rsidRPr="00E902F1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8F78D6" w:rsidRPr="00E902F1">
        <w:rPr>
          <w:rFonts w:ascii="Arial" w:hAnsi="Arial" w:cs="Arial"/>
          <w:color w:val="000000"/>
          <w:sz w:val="24"/>
          <w:szCs w:val="24"/>
        </w:rPr>
        <w:t>info</w:t>
      </w:r>
      <w:proofErr w:type="spellEnd"/>
      <w:r w:rsidR="008F78D6" w:rsidRPr="00E902F1">
        <w:rPr>
          <w:rFonts w:ascii="Arial" w:hAnsi="Arial" w:cs="Arial"/>
          <w:color w:val="000000"/>
          <w:sz w:val="24"/>
          <w:szCs w:val="24"/>
        </w:rPr>
        <w:t xml:space="preserve"> z exekutivy ČSH</w:t>
      </w:r>
    </w:p>
    <w:p w:rsidR="0087194B" w:rsidRPr="00E902F1" w:rsidRDefault="0087194B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>- výsledky VŘ a přidělení center TCM/RHC k </w:t>
      </w:r>
      <w:proofErr w:type="gramStart"/>
      <w:r w:rsidRPr="00E902F1">
        <w:rPr>
          <w:rFonts w:ascii="Arial" w:hAnsi="Arial" w:cs="Arial"/>
          <w:color w:val="000000"/>
          <w:sz w:val="24"/>
          <w:szCs w:val="24"/>
        </w:rPr>
        <w:t>1.7.2017</w:t>
      </w:r>
      <w:proofErr w:type="gramEnd"/>
      <w:r w:rsidRPr="00E902F1">
        <w:rPr>
          <w:rFonts w:ascii="Arial" w:hAnsi="Arial" w:cs="Arial"/>
          <w:color w:val="000000"/>
          <w:sz w:val="24"/>
          <w:szCs w:val="24"/>
        </w:rPr>
        <w:t xml:space="preserve"> bude zveřejněno 27.4.2015</w:t>
      </w:r>
    </w:p>
    <w:p w:rsidR="00E956B9" w:rsidRPr="00E902F1" w:rsidRDefault="0087194B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 xml:space="preserve">- analýza počtu rozhodčích v klubech k 31.1.1.2017 a plnění povinného počtu – rozhodnutí o </w:t>
      </w:r>
    </w:p>
    <w:p w:rsidR="0087194B" w:rsidRPr="00E902F1" w:rsidRDefault="00E956B9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7194B" w:rsidRPr="00E902F1">
        <w:rPr>
          <w:rFonts w:ascii="Arial" w:hAnsi="Arial" w:cs="Arial"/>
          <w:color w:val="000000"/>
          <w:sz w:val="24"/>
          <w:szCs w:val="24"/>
        </w:rPr>
        <w:t>dalším postupu přijme exekutiva ČSH až s návrhem rozdělení vybraných sankcí</w:t>
      </w:r>
    </w:p>
    <w:p w:rsidR="00E956B9" w:rsidRPr="00E902F1" w:rsidRDefault="00E956B9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>- množí se případy startů hráčů/hráček na cizí RP v soutěžích řízených ČSH</w:t>
      </w:r>
    </w:p>
    <w:p w:rsidR="00E956B9" w:rsidRPr="00E902F1" w:rsidRDefault="00E956B9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>- téměř každý víkend nepřijede některé družstvo k </w:t>
      </w:r>
      <w:proofErr w:type="gramStart"/>
      <w:r w:rsidRPr="00E902F1">
        <w:rPr>
          <w:rFonts w:ascii="Arial" w:hAnsi="Arial" w:cs="Arial"/>
          <w:color w:val="000000"/>
          <w:sz w:val="24"/>
          <w:szCs w:val="24"/>
        </w:rPr>
        <w:t>MU</w:t>
      </w:r>
      <w:proofErr w:type="gramEnd"/>
      <w:r w:rsidRPr="00E902F1">
        <w:rPr>
          <w:rFonts w:ascii="Arial" w:hAnsi="Arial" w:cs="Arial"/>
          <w:color w:val="000000"/>
          <w:sz w:val="24"/>
          <w:szCs w:val="24"/>
        </w:rPr>
        <w:t xml:space="preserve"> v soutěžích řízených ČSH</w:t>
      </w:r>
    </w:p>
    <w:p w:rsidR="00E956B9" w:rsidRPr="00E902F1" w:rsidRDefault="00E956B9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>- dokončují se práce na novém webu ČSH</w:t>
      </w:r>
    </w:p>
    <w:p w:rsidR="00E956B9" w:rsidRPr="00E902F1" w:rsidRDefault="00E956B9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 xml:space="preserve">- výsledky setkání zástupců </w:t>
      </w:r>
      <w:proofErr w:type="spellStart"/>
      <w:r w:rsidRPr="00E902F1">
        <w:rPr>
          <w:rFonts w:ascii="Arial" w:hAnsi="Arial" w:cs="Arial"/>
          <w:color w:val="000000"/>
          <w:sz w:val="24"/>
          <w:szCs w:val="24"/>
        </w:rPr>
        <w:t>Trenérsko</w:t>
      </w:r>
      <w:proofErr w:type="spellEnd"/>
      <w:r w:rsidRPr="00E902F1">
        <w:rPr>
          <w:rFonts w:ascii="Arial" w:hAnsi="Arial" w:cs="Arial"/>
          <w:color w:val="000000"/>
          <w:sz w:val="24"/>
          <w:szCs w:val="24"/>
        </w:rPr>
        <w:t xml:space="preserve"> metodických komisí házenkářských svazů ve Vídni – velmi </w:t>
      </w:r>
    </w:p>
    <w:p w:rsidR="00E956B9" w:rsidRPr="00E902F1" w:rsidRDefault="00E956B9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      vysoce hodnocen kreditní systém vzdělávaní trenérů ČSH</w:t>
      </w:r>
    </w:p>
    <w:p w:rsidR="00B80F1B" w:rsidRPr="00E902F1" w:rsidRDefault="00B80F1B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>- finanční podpora ŽL společností ČEPS ve výši 500.000,- Kč</w:t>
      </w:r>
    </w:p>
    <w:p w:rsidR="00B80F1B" w:rsidRPr="00E902F1" w:rsidRDefault="00B80F1B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ab/>
        <w:t xml:space="preserve">- finance z dotačního titulu MŠMT VIII budou klubům přidělovány až v létě nebo na podzim,        </w:t>
      </w:r>
    </w:p>
    <w:p w:rsidR="00B80F1B" w:rsidRPr="00E902F1" w:rsidRDefault="00B80F1B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      protože cca 350 klubů (ze všech sportů) doposud nevyúčtovalo přidělené dotace v roce 2016</w:t>
      </w:r>
    </w:p>
    <w:p w:rsidR="003D2927" w:rsidRPr="00E902F1" w:rsidRDefault="008F78D6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- </w:t>
      </w:r>
      <w:r w:rsidR="00B80F1B" w:rsidRPr="00E902F1">
        <w:rPr>
          <w:rFonts w:ascii="Arial" w:hAnsi="Arial" w:cs="Arial"/>
          <w:color w:val="000000"/>
          <w:sz w:val="24"/>
          <w:szCs w:val="24"/>
        </w:rPr>
        <w:t xml:space="preserve">projekt investiční podpory infrastruktury v krajích – informace o možných dotacích z MŠMT </w:t>
      </w:r>
    </w:p>
    <w:p w:rsidR="008F78D6" w:rsidRPr="00E902F1" w:rsidRDefault="003D292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  </w:t>
      </w:r>
      <w:r w:rsidR="00B80F1B" w:rsidRPr="00E902F1">
        <w:rPr>
          <w:rFonts w:ascii="Arial" w:hAnsi="Arial" w:cs="Arial"/>
          <w:color w:val="000000"/>
          <w:sz w:val="24"/>
          <w:szCs w:val="24"/>
        </w:rPr>
        <w:t xml:space="preserve">s výhledem </w:t>
      </w:r>
      <w:r w:rsidRPr="00E902F1">
        <w:rPr>
          <w:rFonts w:ascii="Arial" w:hAnsi="Arial" w:cs="Arial"/>
          <w:color w:val="000000"/>
          <w:sz w:val="24"/>
          <w:szCs w:val="24"/>
        </w:rPr>
        <w:t>na další 3 roky</w:t>
      </w:r>
    </w:p>
    <w:p w:rsidR="003D2927" w:rsidRPr="00E902F1" w:rsidRDefault="003D292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- změna pojistné smlouvy o úrazovém pojištění pro všechny sportovní svazy, kterou ČOV podepsal </w:t>
      </w:r>
    </w:p>
    <w:p w:rsidR="003D2927" w:rsidRPr="00E902F1" w:rsidRDefault="003D292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color w:val="000000"/>
          <w:sz w:val="24"/>
          <w:szCs w:val="24"/>
        </w:rPr>
        <w:t xml:space="preserve">  se společností Kooperativa, a.s. – </w:t>
      </w:r>
      <w:proofErr w:type="spellStart"/>
      <w:r w:rsidRPr="00E902F1">
        <w:rPr>
          <w:rFonts w:ascii="Arial" w:hAnsi="Arial" w:cs="Arial"/>
          <w:color w:val="000000"/>
          <w:sz w:val="24"/>
          <w:szCs w:val="24"/>
        </w:rPr>
        <w:t>info</w:t>
      </w:r>
      <w:proofErr w:type="spellEnd"/>
      <w:r w:rsidRPr="00E902F1">
        <w:rPr>
          <w:rFonts w:ascii="Arial" w:hAnsi="Arial" w:cs="Arial"/>
          <w:color w:val="000000"/>
          <w:sz w:val="24"/>
          <w:szCs w:val="24"/>
        </w:rPr>
        <w:t xml:space="preserve"> již vyšlo na webových stránkách ZKSH</w:t>
      </w:r>
    </w:p>
    <w:p w:rsidR="003D2927" w:rsidRDefault="003D292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6. STK:</w:t>
      </w:r>
    </w:p>
    <w:p w:rsidR="00482A6A" w:rsidRPr="00E902F1" w:rsidRDefault="00420134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- </w:t>
      </w:r>
      <w:r w:rsidR="003D2927" w:rsidRPr="00E902F1">
        <w:rPr>
          <w:rFonts w:ascii="Arial" w:hAnsi="Arial" w:cs="Arial"/>
          <w:color w:val="000000"/>
          <w:sz w:val="22"/>
          <w:szCs w:val="22"/>
        </w:rPr>
        <w:t xml:space="preserve">dopis STK ZKSH ze dne </w:t>
      </w:r>
      <w:proofErr w:type="gramStart"/>
      <w:r w:rsidR="003D2927" w:rsidRPr="00E902F1">
        <w:rPr>
          <w:rFonts w:ascii="Arial" w:hAnsi="Arial" w:cs="Arial"/>
          <w:color w:val="000000"/>
          <w:sz w:val="22"/>
          <w:szCs w:val="22"/>
        </w:rPr>
        <w:t>12.4.2017</w:t>
      </w:r>
      <w:proofErr w:type="gramEnd"/>
      <w:r w:rsidR="003D2927" w:rsidRPr="00E902F1">
        <w:rPr>
          <w:rFonts w:ascii="Arial" w:hAnsi="Arial" w:cs="Arial"/>
          <w:color w:val="000000"/>
          <w:sz w:val="22"/>
          <w:szCs w:val="22"/>
        </w:rPr>
        <w:t xml:space="preserve"> na kluby – příprava dorosteneckých soutěží řízených ČSH</w:t>
      </w:r>
      <w:r w:rsidR="00482A6A" w:rsidRPr="00E902F1">
        <w:rPr>
          <w:rFonts w:ascii="Arial" w:hAnsi="Arial" w:cs="Arial"/>
          <w:color w:val="000000"/>
          <w:sz w:val="22"/>
          <w:szCs w:val="22"/>
        </w:rPr>
        <w:t xml:space="preserve">, </w:t>
      </w:r>
      <w:r w:rsidR="003D2927" w:rsidRPr="00E902F1">
        <w:rPr>
          <w:rFonts w:ascii="Arial" w:hAnsi="Arial" w:cs="Arial"/>
          <w:color w:val="000000"/>
          <w:sz w:val="22"/>
          <w:szCs w:val="22"/>
        </w:rPr>
        <w:t xml:space="preserve">zájem </w:t>
      </w:r>
    </w:p>
    <w:p w:rsidR="00482A6A" w:rsidRPr="00E902F1" w:rsidRDefault="00482A6A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  </w:t>
      </w:r>
      <w:r w:rsidR="003D2927" w:rsidRPr="00E902F1">
        <w:rPr>
          <w:rFonts w:ascii="Arial" w:hAnsi="Arial" w:cs="Arial"/>
          <w:color w:val="000000"/>
          <w:sz w:val="22"/>
          <w:szCs w:val="22"/>
        </w:rPr>
        <w:t xml:space="preserve">stávající i případně nových družstev pro soutěžní ročník 2017/2018 nahlásit předsedovi STK ZKSH </w:t>
      </w:r>
      <w:proofErr w:type="gramStart"/>
      <w:r w:rsidR="003D2927" w:rsidRPr="00E902F1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="003D2927" w:rsidRPr="00E902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D2927" w:rsidRPr="00E902F1" w:rsidRDefault="00482A6A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="003D2927" w:rsidRPr="00E902F1">
        <w:rPr>
          <w:rFonts w:ascii="Arial" w:hAnsi="Arial" w:cs="Arial"/>
          <w:color w:val="000000"/>
          <w:sz w:val="22"/>
          <w:szCs w:val="22"/>
        </w:rPr>
        <w:t>28.4.2017</w:t>
      </w:r>
      <w:proofErr w:type="gramEnd"/>
      <w:r w:rsidR="003D2927" w:rsidRPr="00E902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82A6A" w:rsidRPr="00E902F1" w:rsidRDefault="00482A6A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- dopis STK ZKSH ze dne </w:t>
      </w:r>
      <w:proofErr w:type="gramStart"/>
      <w:r w:rsidRPr="00E902F1">
        <w:rPr>
          <w:rFonts w:ascii="Arial" w:hAnsi="Arial" w:cs="Arial"/>
          <w:color w:val="000000"/>
          <w:sz w:val="22"/>
          <w:szCs w:val="22"/>
        </w:rPr>
        <w:t>12.4.2017</w:t>
      </w:r>
      <w:proofErr w:type="gramEnd"/>
      <w:r w:rsidRPr="00E902F1">
        <w:rPr>
          <w:rFonts w:ascii="Arial" w:hAnsi="Arial" w:cs="Arial"/>
          <w:color w:val="000000"/>
          <w:sz w:val="22"/>
          <w:szCs w:val="22"/>
        </w:rPr>
        <w:t xml:space="preserve"> na kluby – příprava </w:t>
      </w:r>
      <w:r w:rsidRPr="00E902F1">
        <w:rPr>
          <w:rFonts w:ascii="Arial" w:hAnsi="Arial" w:cs="Arial"/>
          <w:color w:val="000000"/>
          <w:sz w:val="22"/>
          <w:szCs w:val="22"/>
        </w:rPr>
        <w:t xml:space="preserve">soutěže mužů řízených ZKSH, potvrzení účasti </w:t>
      </w:r>
    </w:p>
    <w:p w:rsidR="00482A6A" w:rsidRPr="00E902F1" w:rsidRDefault="00482A6A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  družstva Valašského Meziříčí, Veselé a UH, od nového soutěžního ročníku bude tuto společnou soutěž </w:t>
      </w:r>
    </w:p>
    <w:p w:rsidR="00482A6A" w:rsidRPr="00E902F1" w:rsidRDefault="00482A6A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  s OLKSH řídit ZL KS, nahlásit předsedovi STK do </w:t>
      </w:r>
      <w:proofErr w:type="gramStart"/>
      <w:r w:rsidRPr="00E902F1">
        <w:rPr>
          <w:rFonts w:ascii="Arial" w:hAnsi="Arial" w:cs="Arial"/>
          <w:color w:val="000000"/>
          <w:sz w:val="22"/>
          <w:szCs w:val="22"/>
        </w:rPr>
        <w:t>28.4.2017</w:t>
      </w:r>
      <w:proofErr w:type="gramEnd"/>
    </w:p>
    <w:p w:rsidR="00482A6A" w:rsidRPr="00E902F1" w:rsidRDefault="00482A6A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- dopis TJ Valašské Meziříčí – hrozí ukončení činnosti klubu, hledají někoho, kdo povede klub, A. </w:t>
      </w:r>
      <w:proofErr w:type="spellStart"/>
      <w:r w:rsidRPr="00E902F1">
        <w:rPr>
          <w:rFonts w:ascii="Arial" w:hAnsi="Arial" w:cs="Arial"/>
          <w:color w:val="000000"/>
          <w:sz w:val="22"/>
          <w:szCs w:val="22"/>
        </w:rPr>
        <w:t>Zwettler</w:t>
      </w:r>
      <w:proofErr w:type="spellEnd"/>
      <w:r w:rsidRPr="00E902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902F1">
        <w:rPr>
          <w:rFonts w:ascii="Arial" w:hAnsi="Arial" w:cs="Arial"/>
          <w:color w:val="000000"/>
          <w:sz w:val="22"/>
          <w:szCs w:val="22"/>
        </w:rPr>
        <w:t>ze</w:t>
      </w:r>
      <w:proofErr w:type="gramEnd"/>
      <w:r w:rsidRPr="00E902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82A6A" w:rsidRPr="00E902F1" w:rsidRDefault="00482A6A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 xml:space="preserve">  zdravotních důvodů končí s zatím nemá za sebe nástupce, </w:t>
      </w:r>
      <w:proofErr w:type="gramStart"/>
      <w:r w:rsidRPr="00E902F1">
        <w:rPr>
          <w:rFonts w:ascii="Arial" w:hAnsi="Arial" w:cs="Arial"/>
          <w:color w:val="000000"/>
          <w:sz w:val="22"/>
          <w:szCs w:val="22"/>
        </w:rPr>
        <w:t>26.4.2017</w:t>
      </w:r>
      <w:proofErr w:type="gramEnd"/>
      <w:r w:rsidRPr="00E902F1">
        <w:rPr>
          <w:rFonts w:ascii="Arial" w:hAnsi="Arial" w:cs="Arial"/>
          <w:color w:val="000000"/>
          <w:sz w:val="22"/>
          <w:szCs w:val="22"/>
        </w:rPr>
        <w:t xml:space="preserve"> mají VH klubu, po které podají zprávu</w:t>
      </w:r>
    </w:p>
    <w:p w:rsidR="00D13568" w:rsidRPr="00E902F1" w:rsidRDefault="00D13568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>- st. žáci Zlína</w:t>
      </w:r>
      <w:r w:rsidR="00CE7263" w:rsidRPr="00E902F1">
        <w:rPr>
          <w:rFonts w:ascii="Arial" w:hAnsi="Arial" w:cs="Arial"/>
          <w:color w:val="000000"/>
          <w:sz w:val="22"/>
          <w:szCs w:val="22"/>
        </w:rPr>
        <w:t xml:space="preserve"> B</w:t>
      </w:r>
      <w:r w:rsidRPr="00E902F1">
        <w:rPr>
          <w:rFonts w:ascii="Arial" w:hAnsi="Arial" w:cs="Arial"/>
          <w:color w:val="000000"/>
          <w:sz w:val="22"/>
          <w:szCs w:val="22"/>
        </w:rPr>
        <w:t xml:space="preserve"> se nedostavili </w:t>
      </w:r>
      <w:r w:rsidR="00CE7263" w:rsidRPr="00E902F1">
        <w:rPr>
          <w:rFonts w:ascii="Arial" w:hAnsi="Arial" w:cs="Arial"/>
          <w:color w:val="000000"/>
          <w:sz w:val="22"/>
          <w:szCs w:val="22"/>
        </w:rPr>
        <w:t>k </w:t>
      </w:r>
      <w:proofErr w:type="gramStart"/>
      <w:r w:rsidR="00CE7263" w:rsidRPr="00E902F1">
        <w:rPr>
          <w:rFonts w:ascii="Arial" w:hAnsi="Arial" w:cs="Arial"/>
          <w:color w:val="000000"/>
          <w:sz w:val="22"/>
          <w:szCs w:val="22"/>
        </w:rPr>
        <w:t>MU</w:t>
      </w:r>
      <w:proofErr w:type="gramEnd"/>
      <w:r w:rsidR="00CE7263" w:rsidRPr="00E902F1">
        <w:rPr>
          <w:rFonts w:ascii="Arial" w:hAnsi="Arial" w:cs="Arial"/>
          <w:color w:val="000000"/>
          <w:sz w:val="22"/>
          <w:szCs w:val="22"/>
        </w:rPr>
        <w:t xml:space="preserve"> do Bystřice p/H – pokuta, kontumace</w:t>
      </w:r>
    </w:p>
    <w:p w:rsidR="00CE7263" w:rsidRPr="00E902F1" w:rsidRDefault="00CE7263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>- st. žačky Zlína A se nedostavili k </w:t>
      </w:r>
      <w:proofErr w:type="gramStart"/>
      <w:r w:rsidRPr="00E902F1">
        <w:rPr>
          <w:rFonts w:ascii="Arial" w:hAnsi="Arial" w:cs="Arial"/>
          <w:color w:val="000000"/>
          <w:sz w:val="22"/>
          <w:szCs w:val="22"/>
        </w:rPr>
        <w:t>MU</w:t>
      </w:r>
      <w:proofErr w:type="gramEnd"/>
      <w:r w:rsidRPr="00E902F1">
        <w:rPr>
          <w:rFonts w:ascii="Arial" w:hAnsi="Arial" w:cs="Arial"/>
          <w:color w:val="000000"/>
          <w:sz w:val="22"/>
          <w:szCs w:val="22"/>
        </w:rPr>
        <w:t xml:space="preserve"> v Žeravicích – pokuta, kontumace</w:t>
      </w:r>
    </w:p>
    <w:p w:rsidR="00CE7263" w:rsidRPr="00E902F1" w:rsidRDefault="00CE7263" w:rsidP="00482A6A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E902F1">
        <w:rPr>
          <w:rFonts w:ascii="Arial" w:hAnsi="Arial" w:cs="Arial"/>
          <w:color w:val="000000"/>
          <w:sz w:val="22"/>
          <w:szCs w:val="22"/>
        </w:rPr>
        <w:t>- Lesana Zubří stále nedodržuje licenční politiku - pokuta</w:t>
      </w:r>
    </w:p>
    <w:p w:rsidR="003D2927" w:rsidRDefault="003D2927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7. KR:</w:t>
      </w:r>
    </w:p>
    <w:p w:rsidR="00E74705" w:rsidRPr="00E902F1" w:rsidRDefault="00EB62C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zájem o zakoupení </w:t>
      </w:r>
      <w:proofErr w:type="spellStart"/>
      <w:r w:rsidRPr="00E902F1">
        <w:rPr>
          <w:rFonts w:ascii="Arial" w:hAnsi="Arial" w:cs="Arial"/>
          <w:sz w:val="22"/>
          <w:szCs w:val="22"/>
        </w:rPr>
        <w:t>headsetů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pro rozhodčí, prověření možností, cen atd.</w:t>
      </w:r>
    </w:p>
    <w:p w:rsidR="00CE7263" w:rsidRPr="00E902F1" w:rsidRDefault="00CE726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 na konci sezóny proběhne schůzka rozhodčích ZKSH – termín bude upřesněn</w:t>
      </w:r>
    </w:p>
    <w:p w:rsidR="00CE7263" w:rsidRPr="00E902F1" w:rsidRDefault="00CE726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 bude provedena kontrola zaplacených poplatků u rozhodčích (IS + vzdělávací)</w:t>
      </w:r>
    </w:p>
    <w:p w:rsidR="000811FF" w:rsidRPr="00E902F1" w:rsidRDefault="000811F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902F1">
        <w:rPr>
          <w:rFonts w:ascii="Arial" w:hAnsi="Arial" w:cs="Arial"/>
          <w:sz w:val="22"/>
          <w:szCs w:val="22"/>
        </w:rPr>
        <w:t>info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o průběhu oblastního kola Novinářského kalamáře v Bystřici p/H</w:t>
      </w:r>
    </w:p>
    <w:p w:rsidR="006B6846" w:rsidRPr="00E902F1" w:rsidRDefault="006B684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 při řízení MU kombinovat zkušené rozhodčí s mladými</w:t>
      </w: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8. KM:</w:t>
      </w:r>
    </w:p>
    <w:p w:rsidR="008D0565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</w:t>
      </w:r>
      <w:r w:rsidR="008D0565" w:rsidRPr="00E902F1">
        <w:rPr>
          <w:rFonts w:ascii="Arial" w:hAnsi="Arial" w:cs="Arial"/>
          <w:sz w:val="22"/>
          <w:szCs w:val="22"/>
        </w:rPr>
        <w:t xml:space="preserve">žádost na ČSH o dotaci na přípravu družstva krajského výběru starších žáků, které se zúčastní akce </w:t>
      </w:r>
    </w:p>
    <w:p w:rsidR="008D0565" w:rsidRPr="00E902F1" w:rsidRDefault="008D0565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902F1">
        <w:rPr>
          <w:rFonts w:ascii="Arial" w:hAnsi="Arial" w:cs="Arial"/>
          <w:sz w:val="22"/>
          <w:szCs w:val="22"/>
        </w:rPr>
        <w:t>Handball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2F1">
        <w:rPr>
          <w:rFonts w:ascii="Arial" w:hAnsi="Arial" w:cs="Arial"/>
          <w:sz w:val="22"/>
          <w:szCs w:val="22"/>
        </w:rPr>
        <w:t>Day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2017 v Praze</w:t>
      </w:r>
    </w:p>
    <w:p w:rsidR="008D0565" w:rsidRPr="00E902F1" w:rsidRDefault="008D0565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E902F1">
        <w:rPr>
          <w:rFonts w:ascii="Arial" w:hAnsi="Arial" w:cs="Arial"/>
          <w:sz w:val="22"/>
          <w:szCs w:val="22"/>
        </w:rPr>
        <w:t>21.4.2017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proběhnul 1. přípravný kemp krajského výběru starších žáků na </w:t>
      </w:r>
      <w:proofErr w:type="spellStart"/>
      <w:r w:rsidRPr="00E902F1">
        <w:rPr>
          <w:rFonts w:ascii="Arial" w:hAnsi="Arial" w:cs="Arial"/>
          <w:sz w:val="22"/>
          <w:szCs w:val="22"/>
        </w:rPr>
        <w:t>Handball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2F1">
        <w:rPr>
          <w:rFonts w:ascii="Arial" w:hAnsi="Arial" w:cs="Arial"/>
          <w:sz w:val="22"/>
          <w:szCs w:val="22"/>
        </w:rPr>
        <w:t>Day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v</w:t>
      </w:r>
      <w:r w:rsidR="007561EB" w:rsidRPr="00E902F1">
        <w:rPr>
          <w:rFonts w:ascii="Arial" w:hAnsi="Arial" w:cs="Arial"/>
          <w:sz w:val="22"/>
          <w:szCs w:val="22"/>
        </w:rPr>
        <w:t> </w:t>
      </w:r>
      <w:r w:rsidRPr="00E902F1">
        <w:rPr>
          <w:rFonts w:ascii="Arial" w:hAnsi="Arial" w:cs="Arial"/>
          <w:sz w:val="22"/>
          <w:szCs w:val="22"/>
        </w:rPr>
        <w:t>Zubří</w:t>
      </w:r>
    </w:p>
    <w:p w:rsidR="007561EB" w:rsidRPr="00E902F1" w:rsidRDefault="007561EB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v plánu přípravy krajského výběru </w:t>
      </w:r>
      <w:r w:rsidR="00E902F1" w:rsidRPr="00E902F1">
        <w:rPr>
          <w:rFonts w:ascii="Arial" w:hAnsi="Arial" w:cs="Arial"/>
          <w:sz w:val="22"/>
          <w:szCs w:val="22"/>
        </w:rPr>
        <w:t>SŽ</w:t>
      </w:r>
      <w:r w:rsidRPr="00E902F1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902F1">
        <w:rPr>
          <w:rFonts w:ascii="Arial" w:hAnsi="Arial" w:cs="Arial"/>
          <w:sz w:val="22"/>
          <w:szCs w:val="22"/>
        </w:rPr>
        <w:t>Handball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2F1">
        <w:rPr>
          <w:rFonts w:ascii="Arial" w:hAnsi="Arial" w:cs="Arial"/>
          <w:sz w:val="22"/>
          <w:szCs w:val="22"/>
        </w:rPr>
        <w:t>Day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jsou ještě dva kempy a jeden turnaj na</w:t>
      </w:r>
      <w:r w:rsidR="00E902F1" w:rsidRPr="00E902F1">
        <w:rPr>
          <w:rFonts w:ascii="Arial" w:hAnsi="Arial" w:cs="Arial"/>
          <w:sz w:val="22"/>
          <w:szCs w:val="22"/>
        </w:rPr>
        <w:t xml:space="preserve"> </w:t>
      </w:r>
      <w:r w:rsidRPr="00E902F1">
        <w:rPr>
          <w:rFonts w:ascii="Arial" w:hAnsi="Arial" w:cs="Arial"/>
          <w:sz w:val="22"/>
          <w:szCs w:val="22"/>
        </w:rPr>
        <w:t>Slovensku</w:t>
      </w:r>
    </w:p>
    <w:p w:rsidR="007561EB" w:rsidRPr="00E902F1" w:rsidRDefault="007561EB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 ŽL chlapců – tři zástupci našeho kraje – průběžně 1. místo Zubří, 16. UH, 21. Zlín</w:t>
      </w:r>
    </w:p>
    <w:p w:rsidR="007561EB" w:rsidRPr="00E902F1" w:rsidRDefault="007561EB" w:rsidP="007561E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ŽL </w:t>
      </w:r>
      <w:r w:rsidRPr="00E902F1">
        <w:rPr>
          <w:rFonts w:ascii="Arial" w:hAnsi="Arial" w:cs="Arial"/>
          <w:sz w:val="22"/>
          <w:szCs w:val="22"/>
        </w:rPr>
        <w:t>děvčat</w:t>
      </w:r>
      <w:r w:rsidRPr="00E902F1">
        <w:rPr>
          <w:rFonts w:ascii="Arial" w:hAnsi="Arial" w:cs="Arial"/>
          <w:sz w:val="22"/>
          <w:szCs w:val="22"/>
        </w:rPr>
        <w:t xml:space="preserve"> – </w:t>
      </w:r>
      <w:r w:rsidRPr="00E902F1">
        <w:rPr>
          <w:rFonts w:ascii="Arial" w:hAnsi="Arial" w:cs="Arial"/>
          <w:sz w:val="22"/>
          <w:szCs w:val="22"/>
        </w:rPr>
        <w:t>tři</w:t>
      </w:r>
      <w:r w:rsidRPr="00E902F1">
        <w:rPr>
          <w:rFonts w:ascii="Arial" w:hAnsi="Arial" w:cs="Arial"/>
          <w:sz w:val="22"/>
          <w:szCs w:val="22"/>
        </w:rPr>
        <w:t xml:space="preserve"> zástupci na</w:t>
      </w:r>
      <w:r w:rsidRPr="00E902F1">
        <w:rPr>
          <w:rFonts w:ascii="Arial" w:hAnsi="Arial" w:cs="Arial"/>
          <w:sz w:val="22"/>
          <w:szCs w:val="22"/>
        </w:rPr>
        <w:t>šeho</w:t>
      </w:r>
      <w:r w:rsidRPr="00E902F1">
        <w:rPr>
          <w:rFonts w:ascii="Arial" w:hAnsi="Arial" w:cs="Arial"/>
          <w:sz w:val="22"/>
          <w:szCs w:val="22"/>
        </w:rPr>
        <w:t xml:space="preserve"> kraje – průběžně 1. místo Z</w:t>
      </w:r>
      <w:r w:rsidRPr="00E902F1">
        <w:rPr>
          <w:rFonts w:ascii="Arial" w:hAnsi="Arial" w:cs="Arial"/>
          <w:sz w:val="22"/>
          <w:szCs w:val="22"/>
        </w:rPr>
        <w:t>lín</w:t>
      </w:r>
      <w:r w:rsidRPr="00E902F1">
        <w:rPr>
          <w:rFonts w:ascii="Arial" w:hAnsi="Arial" w:cs="Arial"/>
          <w:sz w:val="22"/>
          <w:szCs w:val="22"/>
        </w:rPr>
        <w:t xml:space="preserve">, </w:t>
      </w:r>
      <w:r w:rsidRPr="00E902F1">
        <w:rPr>
          <w:rFonts w:ascii="Arial" w:hAnsi="Arial" w:cs="Arial"/>
          <w:sz w:val="22"/>
          <w:szCs w:val="22"/>
        </w:rPr>
        <w:t>4</w:t>
      </w:r>
      <w:r w:rsidRPr="00E902F1">
        <w:rPr>
          <w:rFonts w:ascii="Arial" w:hAnsi="Arial" w:cs="Arial"/>
          <w:sz w:val="22"/>
          <w:szCs w:val="22"/>
        </w:rPr>
        <w:t xml:space="preserve">. </w:t>
      </w:r>
      <w:r w:rsidRPr="00E902F1">
        <w:rPr>
          <w:rFonts w:ascii="Arial" w:hAnsi="Arial" w:cs="Arial"/>
          <w:sz w:val="22"/>
          <w:szCs w:val="22"/>
        </w:rPr>
        <w:t>Kunovice</w:t>
      </w:r>
      <w:r w:rsidRPr="00E902F1">
        <w:rPr>
          <w:rFonts w:ascii="Arial" w:hAnsi="Arial" w:cs="Arial"/>
          <w:sz w:val="22"/>
          <w:szCs w:val="22"/>
        </w:rPr>
        <w:t xml:space="preserve">, </w:t>
      </w:r>
      <w:r w:rsidRPr="00E902F1">
        <w:rPr>
          <w:rFonts w:ascii="Arial" w:hAnsi="Arial" w:cs="Arial"/>
          <w:sz w:val="22"/>
          <w:szCs w:val="22"/>
        </w:rPr>
        <w:t>17</w:t>
      </w:r>
      <w:r w:rsidRPr="00E902F1">
        <w:rPr>
          <w:rFonts w:ascii="Arial" w:hAnsi="Arial" w:cs="Arial"/>
          <w:sz w:val="22"/>
          <w:szCs w:val="22"/>
        </w:rPr>
        <w:t xml:space="preserve">. </w:t>
      </w:r>
      <w:r w:rsidRPr="00E902F1">
        <w:rPr>
          <w:rFonts w:ascii="Arial" w:hAnsi="Arial" w:cs="Arial"/>
          <w:sz w:val="22"/>
          <w:szCs w:val="22"/>
        </w:rPr>
        <w:t>Otrokovice</w:t>
      </w:r>
    </w:p>
    <w:p w:rsidR="00D87236" w:rsidRPr="00E902F1" w:rsidRDefault="00D87236" w:rsidP="00D872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 finále HD</w:t>
      </w:r>
      <w:r w:rsidRPr="00E902F1">
        <w:rPr>
          <w:rFonts w:ascii="Arial" w:hAnsi="Arial" w:cs="Arial"/>
          <w:sz w:val="22"/>
          <w:szCs w:val="22"/>
        </w:rPr>
        <w:tab/>
        <w:t>- chlapci, 2. – 4.6.2017v Lovosicích, HC Zubří</w:t>
      </w:r>
    </w:p>
    <w:p w:rsidR="00D87236" w:rsidRPr="00E902F1" w:rsidRDefault="00D87236" w:rsidP="00D87236">
      <w:pPr>
        <w:pStyle w:val="Prosttext1"/>
        <w:ind w:left="424" w:firstLine="992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 děvčata mají finále ve stejném termínu v J. Hradci, z našeho kraje není účastník</w:t>
      </w:r>
    </w:p>
    <w:p w:rsidR="008D0565" w:rsidRPr="00E902F1" w:rsidRDefault="00D8723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 xml:space="preserve">- finále Novinářského kalamáře 24. – </w:t>
      </w:r>
      <w:proofErr w:type="gramStart"/>
      <w:r w:rsidRPr="00E902F1">
        <w:rPr>
          <w:rFonts w:ascii="Arial" w:hAnsi="Arial" w:cs="Arial"/>
          <w:sz w:val="22"/>
          <w:szCs w:val="22"/>
        </w:rPr>
        <w:t>26.5.2017</w:t>
      </w:r>
      <w:proofErr w:type="gramEnd"/>
      <w:r w:rsidRPr="00E902F1">
        <w:rPr>
          <w:rFonts w:ascii="Arial" w:hAnsi="Arial" w:cs="Arial"/>
          <w:sz w:val="22"/>
          <w:szCs w:val="22"/>
        </w:rPr>
        <w:t xml:space="preserve"> v Karviné</w:t>
      </w:r>
    </w:p>
    <w:p w:rsidR="008D0565" w:rsidRPr="00E902F1" w:rsidRDefault="00CE726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>-</w:t>
      </w:r>
      <w:r w:rsidR="000811FF" w:rsidRPr="00E902F1">
        <w:rPr>
          <w:rFonts w:ascii="Arial" w:hAnsi="Arial" w:cs="Arial"/>
          <w:sz w:val="22"/>
          <w:szCs w:val="22"/>
        </w:rPr>
        <w:t xml:space="preserve"> </w:t>
      </w:r>
      <w:r w:rsidRPr="00E902F1">
        <w:rPr>
          <w:rFonts w:ascii="Arial" w:hAnsi="Arial" w:cs="Arial"/>
          <w:sz w:val="22"/>
          <w:szCs w:val="22"/>
        </w:rPr>
        <w:t>Festivalu miniházené</w:t>
      </w:r>
      <w:r w:rsidR="000811FF" w:rsidRPr="00E902F1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="000811FF" w:rsidRPr="00E902F1">
        <w:rPr>
          <w:rFonts w:ascii="Arial" w:hAnsi="Arial" w:cs="Arial"/>
          <w:sz w:val="22"/>
          <w:szCs w:val="22"/>
        </w:rPr>
        <w:t>info</w:t>
      </w:r>
      <w:proofErr w:type="spellEnd"/>
      <w:r w:rsidR="000811FF" w:rsidRPr="00E902F1">
        <w:rPr>
          <w:rFonts w:ascii="Arial" w:hAnsi="Arial" w:cs="Arial"/>
          <w:sz w:val="22"/>
          <w:szCs w:val="22"/>
        </w:rPr>
        <w:t xml:space="preserve"> o přípravě </w:t>
      </w:r>
      <w:r w:rsidRPr="00E902F1">
        <w:rPr>
          <w:rFonts w:ascii="Arial" w:hAnsi="Arial" w:cs="Arial"/>
          <w:sz w:val="22"/>
          <w:szCs w:val="22"/>
        </w:rPr>
        <w:t>pro nepřítomnost předsedy KM přesunuto na další exekutivu</w:t>
      </w:r>
    </w:p>
    <w:p w:rsidR="000811FF" w:rsidRPr="00E902F1" w:rsidRDefault="000811F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ab/>
      </w:r>
      <w:r w:rsidRPr="00E902F1">
        <w:rPr>
          <w:rFonts w:ascii="Arial" w:hAnsi="Arial" w:cs="Arial"/>
          <w:sz w:val="22"/>
          <w:szCs w:val="22"/>
        </w:rPr>
        <w:tab/>
        <w:t xml:space="preserve">- kontakt na hejtmana ZK, pro nepřítomnost J. </w:t>
      </w:r>
      <w:proofErr w:type="spellStart"/>
      <w:r w:rsidRPr="00E902F1">
        <w:rPr>
          <w:rFonts w:ascii="Arial" w:hAnsi="Arial" w:cs="Arial"/>
          <w:sz w:val="22"/>
          <w:szCs w:val="22"/>
        </w:rPr>
        <w:t>Dořičáka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2F1">
        <w:rPr>
          <w:rFonts w:ascii="Arial" w:hAnsi="Arial" w:cs="Arial"/>
          <w:sz w:val="22"/>
          <w:szCs w:val="22"/>
        </w:rPr>
        <w:t>info</w:t>
      </w:r>
      <w:proofErr w:type="spellEnd"/>
      <w:r w:rsidRPr="00E902F1">
        <w:rPr>
          <w:rFonts w:ascii="Arial" w:hAnsi="Arial" w:cs="Arial"/>
          <w:sz w:val="22"/>
          <w:szCs w:val="22"/>
        </w:rPr>
        <w:t xml:space="preserve"> na další exekutivě </w:t>
      </w:r>
    </w:p>
    <w:p w:rsidR="00E5614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9. DK:</w:t>
      </w:r>
    </w:p>
    <w:p w:rsidR="00AA731D" w:rsidRPr="00E902F1" w:rsidRDefault="006B68BD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902F1">
        <w:rPr>
          <w:rFonts w:ascii="Arial" w:hAnsi="Arial" w:cs="Arial"/>
          <w:sz w:val="24"/>
          <w:szCs w:val="24"/>
        </w:rPr>
        <w:t>info</w:t>
      </w:r>
      <w:proofErr w:type="spellEnd"/>
      <w:r w:rsidRPr="00E902F1">
        <w:rPr>
          <w:rFonts w:ascii="Arial" w:hAnsi="Arial" w:cs="Arial"/>
          <w:sz w:val="24"/>
          <w:szCs w:val="24"/>
        </w:rPr>
        <w:t xml:space="preserve"> z jednání DK ČSH s předsedy krajských DK</w:t>
      </w:r>
    </w:p>
    <w:p w:rsidR="006B68BD" w:rsidRPr="00E902F1" w:rsidRDefault="006B68BD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ab/>
        <w:t>- sjednocení rozhodování všech DK na obou úrovních</w:t>
      </w:r>
    </w:p>
    <w:p w:rsidR="006B68BD" w:rsidRPr="00E902F1" w:rsidRDefault="006B68BD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ab/>
        <w:t>- jednotné podklady (sjednocení Krajských rozpisů soutěží i co se týká postihů za přestupky)</w:t>
      </w:r>
    </w:p>
    <w:p w:rsidR="006B68BD" w:rsidRPr="00E902F1" w:rsidRDefault="006B68BD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ab/>
        <w:t>- rozpory v DŘ ČSH – písemný materiál ing. Fiedlera</w:t>
      </w:r>
    </w:p>
    <w:p w:rsidR="00B74A86" w:rsidRPr="00E902F1" w:rsidRDefault="008F78D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</w:t>
      </w:r>
      <w:r w:rsidR="00B74A86" w:rsidRPr="00E902F1">
        <w:rPr>
          <w:rFonts w:ascii="Arial" w:hAnsi="Arial" w:cs="Arial"/>
          <w:sz w:val="24"/>
          <w:szCs w:val="24"/>
        </w:rPr>
        <w:t>Lesana Zubří poslala kopii příkazu o platbě pokuty za nedodržování licenční politiky</w:t>
      </w:r>
    </w:p>
    <w:p w:rsidR="00B74A86" w:rsidRPr="00E902F1" w:rsidRDefault="00B74A8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>- Valašské Meziříčí na výzvu o doložení platby uložených dvou pokut zatím nereagovalo</w:t>
      </w:r>
    </w:p>
    <w:p w:rsidR="00B74A86" w:rsidRDefault="00B74A8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10. EKONOMICKÉ INFORMACE:</w:t>
      </w:r>
    </w:p>
    <w:p w:rsidR="00B74A86" w:rsidRPr="00E902F1" w:rsidRDefault="00445AD0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74A86" w:rsidRPr="00E902F1">
        <w:rPr>
          <w:rFonts w:ascii="Arial" w:hAnsi="Arial" w:cs="Arial"/>
          <w:sz w:val="24"/>
          <w:szCs w:val="24"/>
        </w:rPr>
        <w:t>info</w:t>
      </w:r>
      <w:proofErr w:type="spellEnd"/>
      <w:r w:rsidR="00B74A86" w:rsidRPr="00E902F1">
        <w:rPr>
          <w:rFonts w:ascii="Arial" w:hAnsi="Arial" w:cs="Arial"/>
          <w:sz w:val="24"/>
          <w:szCs w:val="24"/>
        </w:rPr>
        <w:t xml:space="preserve"> z ČSH – změna účetní a celého účetního programu</w:t>
      </w:r>
    </w:p>
    <w:p w:rsidR="006B6846" w:rsidRPr="00E902F1" w:rsidRDefault="006B684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>- zatím není přehled o hospodaření KS z důvodu přechodu na nový účetní program</w:t>
      </w:r>
    </w:p>
    <w:p w:rsidR="00B74A86" w:rsidRPr="00E902F1" w:rsidRDefault="00B74A8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>- DPP musí být odevzdány do posledního dne v</w:t>
      </w:r>
      <w:r w:rsidR="007E5A2F" w:rsidRPr="00E902F1">
        <w:rPr>
          <w:rFonts w:ascii="Arial" w:hAnsi="Arial" w:cs="Arial"/>
          <w:sz w:val="24"/>
          <w:szCs w:val="24"/>
        </w:rPr>
        <w:t> </w:t>
      </w:r>
      <w:r w:rsidRPr="00E902F1">
        <w:rPr>
          <w:rFonts w:ascii="Arial" w:hAnsi="Arial" w:cs="Arial"/>
          <w:sz w:val="24"/>
          <w:szCs w:val="24"/>
        </w:rPr>
        <w:t>měsíci</w:t>
      </w:r>
    </w:p>
    <w:p w:rsidR="007E5A2F" w:rsidRPr="00E902F1" w:rsidRDefault="007E5A2F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na návrh KM všem klubům dotace za turnaje mini vyplaceny, i když ne všechny kluby splnily </w:t>
      </w:r>
    </w:p>
    <w:p w:rsidR="007E5A2F" w:rsidRPr="00E902F1" w:rsidRDefault="007E5A2F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  všechny podmínky k jejich vyplacení (foto, výsledky, vyhodnocení) – výtka pro KM</w:t>
      </w:r>
    </w:p>
    <w:p w:rsidR="00B74A86" w:rsidRDefault="00B74A8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11. RŮZNÉ:</w:t>
      </w:r>
    </w:p>
    <w:p w:rsidR="00EB62C2" w:rsidRPr="00E902F1" w:rsidRDefault="00EB62C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902F1">
        <w:rPr>
          <w:rFonts w:ascii="Arial" w:hAnsi="Arial" w:cs="Arial"/>
          <w:sz w:val="24"/>
          <w:szCs w:val="24"/>
        </w:rPr>
        <w:t>info</w:t>
      </w:r>
      <w:proofErr w:type="spellEnd"/>
      <w:r w:rsidRPr="00E902F1">
        <w:rPr>
          <w:rFonts w:ascii="Arial" w:hAnsi="Arial" w:cs="Arial"/>
          <w:sz w:val="24"/>
          <w:szCs w:val="24"/>
        </w:rPr>
        <w:t xml:space="preserve"> z okolních KS</w:t>
      </w:r>
    </w:p>
    <w:p w:rsidR="00EB62C2" w:rsidRPr="00E902F1" w:rsidRDefault="00EB62C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ab/>
        <w:t>- OLKSH</w:t>
      </w:r>
      <w:r w:rsidR="00D13568" w:rsidRPr="00E902F1">
        <w:rPr>
          <w:rFonts w:ascii="Arial" w:hAnsi="Arial" w:cs="Arial"/>
          <w:sz w:val="24"/>
          <w:szCs w:val="24"/>
        </w:rPr>
        <w:tab/>
        <w:t>-</w:t>
      </w:r>
      <w:r w:rsidRPr="00E902F1">
        <w:rPr>
          <w:rFonts w:ascii="Arial" w:hAnsi="Arial" w:cs="Arial"/>
          <w:sz w:val="24"/>
          <w:szCs w:val="24"/>
        </w:rPr>
        <w:t xml:space="preserve"> problémy s komunikací s klubem Veselé (družstvo mužů)</w:t>
      </w:r>
    </w:p>
    <w:p w:rsidR="00D13568" w:rsidRPr="00E902F1" w:rsidRDefault="00D1356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ab/>
        <w:t>- MSKSH</w:t>
      </w:r>
      <w:r w:rsidRPr="00E902F1">
        <w:rPr>
          <w:rFonts w:ascii="Arial" w:hAnsi="Arial" w:cs="Arial"/>
          <w:sz w:val="24"/>
          <w:szCs w:val="24"/>
        </w:rPr>
        <w:tab/>
        <w:t xml:space="preserve">- seminář doškolení trenérů B a C, Kopřivnice, </w:t>
      </w:r>
      <w:proofErr w:type="gramStart"/>
      <w:r w:rsidRPr="00E902F1">
        <w:rPr>
          <w:rFonts w:ascii="Arial" w:hAnsi="Arial" w:cs="Arial"/>
          <w:sz w:val="24"/>
          <w:szCs w:val="24"/>
        </w:rPr>
        <w:t>27.8.2017</w:t>
      </w:r>
      <w:proofErr w:type="gramEnd"/>
    </w:p>
    <w:p w:rsidR="00D13568" w:rsidRPr="00E902F1" w:rsidRDefault="00D1356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ab/>
      </w:r>
      <w:r w:rsidRPr="00E902F1">
        <w:rPr>
          <w:rFonts w:ascii="Arial" w:hAnsi="Arial" w:cs="Arial"/>
          <w:sz w:val="24"/>
          <w:szCs w:val="24"/>
        </w:rPr>
        <w:tab/>
      </w:r>
      <w:r w:rsidRPr="00E902F1">
        <w:rPr>
          <w:rFonts w:ascii="Arial" w:hAnsi="Arial" w:cs="Arial"/>
          <w:sz w:val="24"/>
          <w:szCs w:val="24"/>
        </w:rPr>
        <w:tab/>
        <w:t>- seminář nových trenérů, Kopřivnice, 3.-</w:t>
      </w:r>
      <w:proofErr w:type="gramStart"/>
      <w:r w:rsidRPr="00E902F1">
        <w:rPr>
          <w:rFonts w:ascii="Arial" w:hAnsi="Arial" w:cs="Arial"/>
          <w:sz w:val="24"/>
          <w:szCs w:val="24"/>
        </w:rPr>
        <w:t>4.6</w:t>
      </w:r>
      <w:proofErr w:type="gramEnd"/>
      <w:r w:rsidRPr="00E902F1">
        <w:rPr>
          <w:rFonts w:ascii="Arial" w:hAnsi="Arial" w:cs="Arial"/>
          <w:sz w:val="24"/>
          <w:szCs w:val="24"/>
        </w:rPr>
        <w:t>. a 17.-18.6.2017</w:t>
      </w:r>
    </w:p>
    <w:p w:rsidR="00D13568" w:rsidRPr="00E902F1" w:rsidRDefault="00EB62C2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902F1">
        <w:rPr>
          <w:rFonts w:ascii="Arial" w:hAnsi="Arial" w:cs="Arial"/>
          <w:sz w:val="24"/>
          <w:szCs w:val="24"/>
        </w:rPr>
        <w:t>25.4.2017</w:t>
      </w:r>
      <w:proofErr w:type="gramEnd"/>
      <w:r w:rsidR="00D13568" w:rsidRPr="00E902F1">
        <w:rPr>
          <w:rFonts w:ascii="Arial" w:hAnsi="Arial" w:cs="Arial"/>
          <w:sz w:val="24"/>
          <w:szCs w:val="24"/>
        </w:rPr>
        <w:t>, 14,00 hodin,</w:t>
      </w:r>
      <w:r w:rsidRPr="00E902F1">
        <w:rPr>
          <w:rFonts w:ascii="Arial" w:hAnsi="Arial" w:cs="Arial"/>
          <w:sz w:val="24"/>
          <w:szCs w:val="24"/>
        </w:rPr>
        <w:t xml:space="preserve"> schůzka na KÚ Zlín – příprava zlínský</w:t>
      </w:r>
      <w:r w:rsidR="00D13568" w:rsidRPr="00E902F1">
        <w:rPr>
          <w:rFonts w:ascii="Arial" w:hAnsi="Arial" w:cs="Arial"/>
          <w:sz w:val="24"/>
          <w:szCs w:val="24"/>
        </w:rPr>
        <w:t xml:space="preserve">ch družstev na </w:t>
      </w:r>
      <w:r w:rsidRPr="00E902F1">
        <w:rPr>
          <w:rFonts w:ascii="Arial" w:hAnsi="Arial" w:cs="Arial"/>
          <w:sz w:val="24"/>
          <w:szCs w:val="24"/>
        </w:rPr>
        <w:t xml:space="preserve">LODM </w:t>
      </w:r>
      <w:r w:rsidR="00D13568" w:rsidRPr="00E902F1">
        <w:rPr>
          <w:rFonts w:ascii="Arial" w:hAnsi="Arial" w:cs="Arial"/>
          <w:sz w:val="24"/>
          <w:szCs w:val="24"/>
        </w:rPr>
        <w:t xml:space="preserve">v Brně, za </w:t>
      </w:r>
    </w:p>
    <w:p w:rsidR="00EB62C2" w:rsidRPr="00E902F1" w:rsidRDefault="00D1356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  výběr děvčat ZKSH se schůzky zúčastní trenérka družstva H. Kolářová</w:t>
      </w:r>
    </w:p>
    <w:p w:rsidR="00D13568" w:rsidRPr="00E902F1" w:rsidRDefault="00D1356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na stránkách ZKSH doplněn kontakt na klub TJ Veselá – </w:t>
      </w:r>
      <w:proofErr w:type="spellStart"/>
      <w:r w:rsidRPr="00E902F1">
        <w:rPr>
          <w:rFonts w:ascii="Arial" w:hAnsi="Arial" w:cs="Arial"/>
          <w:sz w:val="24"/>
          <w:szCs w:val="24"/>
        </w:rPr>
        <w:t>org</w:t>
      </w:r>
      <w:proofErr w:type="spellEnd"/>
      <w:r w:rsidRPr="00E902F1">
        <w:rPr>
          <w:rFonts w:ascii="Arial" w:hAnsi="Arial" w:cs="Arial"/>
          <w:sz w:val="24"/>
          <w:szCs w:val="24"/>
        </w:rPr>
        <w:t xml:space="preserve">. pracovník A. </w:t>
      </w:r>
      <w:proofErr w:type="spellStart"/>
      <w:r w:rsidRPr="00E902F1">
        <w:rPr>
          <w:rFonts w:ascii="Arial" w:hAnsi="Arial" w:cs="Arial"/>
          <w:sz w:val="24"/>
          <w:szCs w:val="24"/>
        </w:rPr>
        <w:t>Bardoň</w:t>
      </w:r>
      <w:proofErr w:type="spellEnd"/>
      <w:r w:rsidRPr="00E902F1">
        <w:rPr>
          <w:rFonts w:ascii="Arial" w:hAnsi="Arial" w:cs="Arial"/>
          <w:sz w:val="24"/>
          <w:szCs w:val="24"/>
        </w:rPr>
        <w:t>, 737455202</w:t>
      </w:r>
    </w:p>
    <w:p w:rsidR="00E902F1" w:rsidRDefault="00E902F1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</w:p>
    <w:p w:rsidR="00E902F1" w:rsidRDefault="00E902F1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</w:p>
    <w:p w:rsidR="00D13568" w:rsidRPr="00E902F1" w:rsidRDefault="00D1356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>- školení trenérů C, Maloměřice, 2.-</w:t>
      </w:r>
      <w:proofErr w:type="gramStart"/>
      <w:r w:rsidRPr="00E902F1">
        <w:rPr>
          <w:rFonts w:ascii="Arial" w:hAnsi="Arial" w:cs="Arial"/>
          <w:sz w:val="24"/>
          <w:szCs w:val="24"/>
        </w:rPr>
        <w:t>4.6</w:t>
      </w:r>
      <w:proofErr w:type="gramEnd"/>
      <w:r w:rsidRPr="00E902F1">
        <w:rPr>
          <w:rFonts w:ascii="Arial" w:hAnsi="Arial" w:cs="Arial"/>
          <w:sz w:val="24"/>
          <w:szCs w:val="24"/>
        </w:rPr>
        <w:t>. a 9.-11.6.2017, 1.500,- Kč</w:t>
      </w:r>
    </w:p>
    <w:p w:rsidR="007E5A2F" w:rsidRPr="00E902F1" w:rsidRDefault="000811FF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</w:t>
      </w:r>
      <w:r w:rsidR="007E5A2F" w:rsidRPr="00E902F1">
        <w:rPr>
          <w:rFonts w:ascii="Arial" w:hAnsi="Arial" w:cs="Arial"/>
          <w:sz w:val="24"/>
          <w:szCs w:val="24"/>
        </w:rPr>
        <w:t xml:space="preserve">příprava společné schůzky s kluby v rámci plánované červnové exekutivy – </w:t>
      </w:r>
      <w:proofErr w:type="gramStart"/>
      <w:r w:rsidR="007E5A2F" w:rsidRPr="00E902F1">
        <w:rPr>
          <w:rFonts w:ascii="Arial" w:hAnsi="Arial" w:cs="Arial"/>
          <w:sz w:val="24"/>
          <w:szCs w:val="24"/>
        </w:rPr>
        <w:t>13.6. nevyhovuje</w:t>
      </w:r>
      <w:proofErr w:type="gramEnd"/>
      <w:r w:rsidR="007E5A2F" w:rsidRPr="00E902F1">
        <w:rPr>
          <w:rFonts w:ascii="Arial" w:hAnsi="Arial" w:cs="Arial"/>
          <w:sz w:val="24"/>
          <w:szCs w:val="24"/>
        </w:rPr>
        <w:t xml:space="preserve">, </w:t>
      </w:r>
    </w:p>
    <w:p w:rsidR="000811FF" w:rsidRPr="00E902F1" w:rsidRDefault="007E5A2F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  změna na </w:t>
      </w:r>
      <w:proofErr w:type="gramStart"/>
      <w:r w:rsidRPr="00E902F1">
        <w:rPr>
          <w:rFonts w:ascii="Arial" w:hAnsi="Arial" w:cs="Arial"/>
          <w:sz w:val="24"/>
          <w:szCs w:val="24"/>
        </w:rPr>
        <w:t>20.6., upřesnění</w:t>
      </w:r>
      <w:proofErr w:type="gramEnd"/>
      <w:r w:rsidRPr="00E902F1">
        <w:rPr>
          <w:rFonts w:ascii="Arial" w:hAnsi="Arial" w:cs="Arial"/>
          <w:sz w:val="24"/>
          <w:szCs w:val="24"/>
        </w:rPr>
        <w:t xml:space="preserve"> na exekutivě 30.5.</w:t>
      </w:r>
      <w:r w:rsidR="00B821F8" w:rsidRPr="00E902F1">
        <w:rPr>
          <w:rFonts w:ascii="Arial" w:hAnsi="Arial" w:cs="Arial"/>
          <w:sz w:val="24"/>
          <w:szCs w:val="24"/>
        </w:rPr>
        <w:t>, změna místa (zkusit Luhačovice)</w:t>
      </w:r>
    </w:p>
    <w:p w:rsidR="00B821F8" w:rsidRPr="00E902F1" w:rsidRDefault="007E5A2F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>-</w:t>
      </w:r>
      <w:r w:rsidR="00B821F8" w:rsidRPr="00E902F1">
        <w:rPr>
          <w:rFonts w:ascii="Arial" w:hAnsi="Arial" w:cs="Arial"/>
          <w:sz w:val="24"/>
          <w:szCs w:val="24"/>
        </w:rPr>
        <w:t xml:space="preserve"> Hovězí</w:t>
      </w:r>
      <w:r w:rsidRPr="00E902F1">
        <w:rPr>
          <w:rFonts w:ascii="Arial" w:hAnsi="Arial" w:cs="Arial"/>
          <w:sz w:val="24"/>
          <w:szCs w:val="24"/>
        </w:rPr>
        <w:t xml:space="preserve"> </w:t>
      </w:r>
      <w:r w:rsidR="00B821F8" w:rsidRPr="00E902F1">
        <w:rPr>
          <w:rFonts w:ascii="Arial" w:hAnsi="Arial" w:cs="Arial"/>
          <w:sz w:val="24"/>
          <w:szCs w:val="24"/>
        </w:rPr>
        <w:t xml:space="preserve">– do nového ročníku přihlásí starší žačky a opět budou problémy s rozměry školní </w:t>
      </w:r>
    </w:p>
    <w:p w:rsidR="007E5A2F" w:rsidRPr="00E902F1" w:rsidRDefault="00B821F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  tělocvičny, zkusí SH v Janové</w:t>
      </w:r>
    </w:p>
    <w:p w:rsidR="00B821F8" w:rsidRPr="00E902F1" w:rsidRDefault="00B821F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Otrokovice – zahájení rekonstrukce městské haly, problémy s podzimními MU, zohlednit při </w:t>
      </w:r>
    </w:p>
    <w:p w:rsidR="00B821F8" w:rsidRPr="00E902F1" w:rsidRDefault="00B821F8" w:rsidP="00E956B9">
      <w:pPr>
        <w:pStyle w:val="Prosttext1"/>
        <w:tabs>
          <w:tab w:val="left" w:pos="993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  nasazování podzimu, všechna družstva v jeden termín, spolupracovat při tvorbě podzimního rozpisu </w:t>
      </w: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02F1">
        <w:rPr>
          <w:rFonts w:ascii="Arial" w:hAnsi="Arial" w:cs="Arial"/>
          <w:b/>
          <w:sz w:val="24"/>
          <w:szCs w:val="24"/>
          <w:u w:val="single"/>
        </w:rPr>
        <w:t>12. ROZHODNUTÍ EXEKUTIVY:</w:t>
      </w:r>
    </w:p>
    <w:p w:rsidR="00E902F1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- exekutiva schvaluje </w:t>
      </w:r>
      <w:r w:rsidR="00B821F8" w:rsidRPr="00E902F1">
        <w:rPr>
          <w:rFonts w:ascii="Arial" w:hAnsi="Arial" w:cs="Arial"/>
          <w:sz w:val="24"/>
          <w:szCs w:val="24"/>
        </w:rPr>
        <w:t xml:space="preserve">úhradu nákladů spojených se spolupořádáním oblastního kola Novinářského </w:t>
      </w: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 xml:space="preserve">  </w:t>
      </w:r>
      <w:r w:rsidR="00B821F8" w:rsidRPr="00E902F1">
        <w:rPr>
          <w:rFonts w:ascii="Arial" w:hAnsi="Arial" w:cs="Arial"/>
          <w:sz w:val="24"/>
          <w:szCs w:val="24"/>
        </w:rPr>
        <w:t xml:space="preserve">kalamáře </w:t>
      </w:r>
      <w:proofErr w:type="gramStart"/>
      <w:r w:rsidRPr="00E902F1">
        <w:rPr>
          <w:rFonts w:ascii="Arial" w:hAnsi="Arial" w:cs="Arial"/>
          <w:sz w:val="24"/>
          <w:szCs w:val="24"/>
        </w:rPr>
        <w:t>24.3.2017</w:t>
      </w:r>
      <w:proofErr w:type="gramEnd"/>
      <w:r w:rsidRPr="00E902F1">
        <w:rPr>
          <w:rFonts w:ascii="Arial" w:hAnsi="Arial" w:cs="Arial"/>
          <w:sz w:val="24"/>
          <w:szCs w:val="24"/>
        </w:rPr>
        <w:t xml:space="preserve"> v Bystřici p/H</w:t>
      </w:r>
    </w:p>
    <w:p w:rsidR="00E902F1" w:rsidRPr="00E902F1" w:rsidRDefault="00E902F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F819F6" w:rsidRPr="00E902F1" w:rsidRDefault="00F819F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E902F1">
        <w:rPr>
          <w:rFonts w:ascii="Arial" w:hAnsi="Arial" w:cs="Arial"/>
          <w:b/>
          <w:sz w:val="24"/>
          <w:szCs w:val="24"/>
        </w:rPr>
        <w:t>Příští exekutiva ZKSH:</w:t>
      </w:r>
      <w:r w:rsidRPr="00E902F1">
        <w:rPr>
          <w:rFonts w:ascii="Arial" w:hAnsi="Arial" w:cs="Arial"/>
          <w:b/>
          <w:sz w:val="24"/>
          <w:szCs w:val="24"/>
        </w:rPr>
        <w:tab/>
      </w:r>
      <w:r w:rsidRPr="00E902F1">
        <w:rPr>
          <w:rFonts w:ascii="Arial" w:hAnsi="Arial" w:cs="Arial"/>
          <w:b/>
          <w:sz w:val="24"/>
          <w:szCs w:val="24"/>
        </w:rPr>
        <w:tab/>
      </w:r>
      <w:r w:rsidRPr="00E902F1">
        <w:rPr>
          <w:rFonts w:ascii="Arial" w:hAnsi="Arial" w:cs="Arial"/>
          <w:b/>
          <w:sz w:val="24"/>
          <w:szCs w:val="24"/>
        </w:rPr>
        <w:tab/>
      </w:r>
      <w:r w:rsidRPr="00E902F1">
        <w:rPr>
          <w:rFonts w:ascii="Arial" w:hAnsi="Arial" w:cs="Arial"/>
          <w:b/>
          <w:sz w:val="24"/>
          <w:szCs w:val="24"/>
        </w:rPr>
        <w:tab/>
      </w:r>
      <w:r w:rsidRPr="00E902F1">
        <w:rPr>
          <w:rFonts w:ascii="Arial" w:hAnsi="Arial" w:cs="Arial"/>
          <w:b/>
          <w:sz w:val="24"/>
          <w:szCs w:val="24"/>
        </w:rPr>
        <w:tab/>
        <w:t xml:space="preserve">úterý </w:t>
      </w:r>
      <w:proofErr w:type="gramStart"/>
      <w:r w:rsidR="00E902F1">
        <w:rPr>
          <w:rFonts w:ascii="Arial" w:hAnsi="Arial" w:cs="Arial"/>
          <w:b/>
          <w:sz w:val="24"/>
          <w:szCs w:val="24"/>
        </w:rPr>
        <w:t>30</w:t>
      </w:r>
      <w:r w:rsidRPr="00E902F1">
        <w:rPr>
          <w:rFonts w:ascii="Arial" w:hAnsi="Arial" w:cs="Arial"/>
          <w:b/>
          <w:sz w:val="24"/>
          <w:szCs w:val="24"/>
        </w:rPr>
        <w:t>.</w:t>
      </w:r>
      <w:r w:rsidR="00E902F1">
        <w:rPr>
          <w:rFonts w:ascii="Arial" w:hAnsi="Arial" w:cs="Arial"/>
          <w:b/>
          <w:sz w:val="24"/>
          <w:szCs w:val="24"/>
        </w:rPr>
        <w:t>5</w:t>
      </w:r>
      <w:r w:rsidRPr="00E902F1">
        <w:rPr>
          <w:rFonts w:ascii="Arial" w:hAnsi="Arial" w:cs="Arial"/>
          <w:b/>
          <w:sz w:val="24"/>
          <w:szCs w:val="24"/>
        </w:rPr>
        <w:t>.2017</w:t>
      </w:r>
      <w:proofErr w:type="gramEnd"/>
      <w:r w:rsidRPr="00E902F1">
        <w:rPr>
          <w:rFonts w:ascii="Arial" w:hAnsi="Arial" w:cs="Arial"/>
          <w:b/>
          <w:sz w:val="24"/>
          <w:szCs w:val="24"/>
        </w:rPr>
        <w:t>, 15,00 hodin, Sirákov</w:t>
      </w:r>
    </w:p>
    <w:p w:rsidR="00F819F6" w:rsidRPr="00E902F1" w:rsidRDefault="00F819F6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902F1" w:rsidRDefault="00E902F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E902F1">
        <w:rPr>
          <w:rFonts w:ascii="Arial" w:hAnsi="Arial" w:cs="Arial"/>
          <w:b/>
          <w:sz w:val="24"/>
          <w:szCs w:val="24"/>
        </w:rPr>
        <w:t>Další plánované termíny zasedání exekutivy ZKSH:</w:t>
      </w:r>
      <w:r w:rsidR="00E902F1">
        <w:rPr>
          <w:rFonts w:ascii="Arial" w:hAnsi="Arial" w:cs="Arial"/>
          <w:b/>
          <w:sz w:val="24"/>
          <w:szCs w:val="24"/>
        </w:rPr>
        <w:tab/>
      </w:r>
      <w:r w:rsidR="00E902F1">
        <w:rPr>
          <w:rFonts w:ascii="Arial" w:hAnsi="Arial" w:cs="Arial"/>
          <w:b/>
          <w:sz w:val="24"/>
          <w:szCs w:val="24"/>
        </w:rPr>
        <w:tab/>
      </w:r>
      <w:proofErr w:type="gramStart"/>
      <w:r w:rsidR="00E902F1">
        <w:rPr>
          <w:rFonts w:ascii="Arial" w:hAnsi="Arial" w:cs="Arial"/>
          <w:b/>
          <w:sz w:val="24"/>
          <w:szCs w:val="24"/>
        </w:rPr>
        <w:t>20</w:t>
      </w:r>
      <w:r w:rsidRPr="00E902F1">
        <w:rPr>
          <w:rFonts w:ascii="Arial" w:hAnsi="Arial" w:cs="Arial"/>
          <w:b/>
          <w:sz w:val="24"/>
          <w:szCs w:val="24"/>
        </w:rPr>
        <w:t>.6., 13.7</w:t>
      </w:r>
      <w:proofErr w:type="gramEnd"/>
      <w:r w:rsidRPr="00E902F1">
        <w:rPr>
          <w:rFonts w:ascii="Arial" w:hAnsi="Arial" w:cs="Arial"/>
          <w:b/>
          <w:sz w:val="24"/>
          <w:szCs w:val="24"/>
        </w:rPr>
        <w:t>.</w:t>
      </w:r>
    </w:p>
    <w:p w:rsidR="00E902F1" w:rsidRDefault="00E902F1" w:rsidP="00E902F1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902F1" w:rsidRPr="00E902F1" w:rsidRDefault="00E902F1" w:rsidP="00E902F1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lečná schůzka se zástupci klubů</w:t>
      </w:r>
      <w:r w:rsidRPr="00E902F1">
        <w:rPr>
          <w:rFonts w:ascii="Arial" w:hAnsi="Arial" w:cs="Arial"/>
          <w:b/>
          <w:sz w:val="24"/>
          <w:szCs w:val="24"/>
        </w:rPr>
        <w:t xml:space="preserve">: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20</w:t>
      </w:r>
      <w:r w:rsidRPr="00E902F1">
        <w:rPr>
          <w:rFonts w:ascii="Arial" w:hAnsi="Arial" w:cs="Arial"/>
          <w:b/>
          <w:sz w:val="24"/>
          <w:szCs w:val="24"/>
        </w:rPr>
        <w:t>.6.</w:t>
      </w:r>
      <w:proofErr w:type="gramEnd"/>
      <w:r w:rsidRPr="00E902F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Luhačovice (bude upřesněno)</w:t>
      </w:r>
      <w:bookmarkStart w:id="0" w:name="_GoBack"/>
      <w:bookmarkEnd w:id="0"/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33BA5" w:rsidRPr="00E902F1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F819F6" w:rsidRPr="00E902F1" w:rsidRDefault="00F819F6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E902F1" w:rsidRDefault="00E56147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E902F1">
        <w:rPr>
          <w:rFonts w:ascii="Arial" w:hAnsi="Arial" w:cs="Arial"/>
          <w:sz w:val="24"/>
          <w:szCs w:val="24"/>
        </w:rPr>
        <w:t>Zapsal:</w:t>
      </w:r>
      <w:r w:rsidRPr="00E902F1">
        <w:rPr>
          <w:rFonts w:ascii="Arial" w:hAnsi="Arial" w:cs="Arial"/>
          <w:sz w:val="24"/>
          <w:szCs w:val="24"/>
        </w:rPr>
        <w:tab/>
      </w:r>
      <w:r w:rsidRPr="00E902F1">
        <w:rPr>
          <w:rFonts w:ascii="Arial" w:hAnsi="Arial" w:cs="Arial"/>
          <w:sz w:val="24"/>
          <w:szCs w:val="24"/>
        </w:rPr>
        <w:tab/>
      </w:r>
      <w:r w:rsidRPr="00E902F1">
        <w:rPr>
          <w:rFonts w:ascii="Arial" w:hAnsi="Arial" w:cs="Arial"/>
          <w:sz w:val="24"/>
          <w:szCs w:val="24"/>
        </w:rPr>
        <w:tab/>
        <w:t>Petr Novák</w:t>
      </w:r>
    </w:p>
    <w:p w:rsidR="000F29BE" w:rsidRPr="000F29BE" w:rsidRDefault="00E56147" w:rsidP="00E956B9">
      <w:pPr>
        <w:pStyle w:val="Prosttext1"/>
        <w:ind w:left="-284"/>
        <w:jc w:val="both"/>
        <w:rPr>
          <w:lang w:eastAsia="en-US"/>
        </w:rPr>
      </w:pPr>
      <w:r w:rsidRPr="00E902F1">
        <w:rPr>
          <w:rFonts w:ascii="Arial" w:hAnsi="Arial" w:cs="Arial"/>
          <w:sz w:val="24"/>
          <w:szCs w:val="24"/>
        </w:rPr>
        <w:t>Kontrola:</w:t>
      </w:r>
      <w:r w:rsidRPr="00E56147">
        <w:rPr>
          <w:rFonts w:ascii="Arial" w:hAnsi="Arial" w:cs="Arial"/>
          <w:sz w:val="24"/>
          <w:szCs w:val="24"/>
        </w:rPr>
        <w:t xml:space="preserve"> </w:t>
      </w:r>
      <w:r w:rsidRPr="00E56147">
        <w:rPr>
          <w:rFonts w:ascii="Arial" w:hAnsi="Arial" w:cs="Arial"/>
          <w:sz w:val="24"/>
          <w:szCs w:val="24"/>
        </w:rPr>
        <w:tab/>
      </w:r>
      <w:r w:rsidRPr="00E56147">
        <w:rPr>
          <w:rFonts w:ascii="Arial" w:hAnsi="Arial" w:cs="Arial"/>
          <w:sz w:val="24"/>
          <w:szCs w:val="24"/>
        </w:rPr>
        <w:tab/>
      </w:r>
    </w:p>
    <w:sectPr w:rsidR="000F29BE" w:rsidRPr="000F29BE" w:rsidSect="0087194B">
      <w:headerReference w:type="default" r:id="rId9"/>
      <w:footerReference w:type="default" r:id="rId10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9F" w:rsidRDefault="0004399F">
      <w:r>
        <w:separator/>
      </w:r>
    </w:p>
  </w:endnote>
  <w:endnote w:type="continuationSeparator" w:id="0">
    <w:p w:rsidR="0004399F" w:rsidRDefault="0004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5" w:rsidRDefault="00A81D45">
    <w:pPr>
      <w:pStyle w:val="Zpat"/>
    </w:pPr>
  </w:p>
  <w:p w:rsidR="007A1D51" w:rsidRPr="007A1D51" w:rsidRDefault="007A1D5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A81D45" w:rsidRPr="007A1D51" w:rsidRDefault="00A81D45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9F" w:rsidRDefault="0004399F">
      <w:r>
        <w:separator/>
      </w:r>
    </w:p>
  </w:footnote>
  <w:footnote w:type="continuationSeparator" w:id="0">
    <w:p w:rsidR="0004399F" w:rsidRDefault="0004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A" w:rsidRDefault="003D0553" w:rsidP="003D0553">
    <w:pPr>
      <w:pStyle w:val="Zhlav"/>
      <w:jc w:val="left"/>
    </w:pPr>
    <w:r>
      <w:drawing>
        <wp:inline distT="0" distB="0" distL="0" distR="0" wp14:anchorId="313FBB88" wp14:editId="750A242C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D"/>
    <w:rsid w:val="00001D1A"/>
    <w:rsid w:val="00035DE9"/>
    <w:rsid w:val="000421EA"/>
    <w:rsid w:val="0004399F"/>
    <w:rsid w:val="00055685"/>
    <w:rsid w:val="000811FF"/>
    <w:rsid w:val="00083D89"/>
    <w:rsid w:val="000A5A94"/>
    <w:rsid w:val="000E0EDF"/>
    <w:rsid w:val="000E1F93"/>
    <w:rsid w:val="000E2310"/>
    <w:rsid w:val="000F29BE"/>
    <w:rsid w:val="000F69BB"/>
    <w:rsid w:val="00116ADA"/>
    <w:rsid w:val="0012582F"/>
    <w:rsid w:val="0014212A"/>
    <w:rsid w:val="00183000"/>
    <w:rsid w:val="001871F4"/>
    <w:rsid w:val="001C345B"/>
    <w:rsid w:val="001D14DF"/>
    <w:rsid w:val="001D468D"/>
    <w:rsid w:val="001E6C64"/>
    <w:rsid w:val="001F3EAB"/>
    <w:rsid w:val="00212E43"/>
    <w:rsid w:val="00222AA5"/>
    <w:rsid w:val="00266915"/>
    <w:rsid w:val="00266D3A"/>
    <w:rsid w:val="002A6AEA"/>
    <w:rsid w:val="002B5409"/>
    <w:rsid w:val="0034058B"/>
    <w:rsid w:val="003620F8"/>
    <w:rsid w:val="0039198B"/>
    <w:rsid w:val="003B5514"/>
    <w:rsid w:val="003C5C44"/>
    <w:rsid w:val="003D0553"/>
    <w:rsid w:val="003D2927"/>
    <w:rsid w:val="00413266"/>
    <w:rsid w:val="00420134"/>
    <w:rsid w:val="00430A83"/>
    <w:rsid w:val="00435A8D"/>
    <w:rsid w:val="004373D8"/>
    <w:rsid w:val="00445AD0"/>
    <w:rsid w:val="004617A7"/>
    <w:rsid w:val="00480434"/>
    <w:rsid w:val="004826F0"/>
    <w:rsid w:val="00482A6A"/>
    <w:rsid w:val="00490D6A"/>
    <w:rsid w:val="00500706"/>
    <w:rsid w:val="00513069"/>
    <w:rsid w:val="00514138"/>
    <w:rsid w:val="00514562"/>
    <w:rsid w:val="00530588"/>
    <w:rsid w:val="00531B2F"/>
    <w:rsid w:val="005B6783"/>
    <w:rsid w:val="005D371A"/>
    <w:rsid w:val="005D515B"/>
    <w:rsid w:val="0063661C"/>
    <w:rsid w:val="00640BA0"/>
    <w:rsid w:val="006412F2"/>
    <w:rsid w:val="00654DD0"/>
    <w:rsid w:val="00660D4E"/>
    <w:rsid w:val="00687F14"/>
    <w:rsid w:val="006A5C21"/>
    <w:rsid w:val="006B6846"/>
    <w:rsid w:val="006B68BD"/>
    <w:rsid w:val="006F46EF"/>
    <w:rsid w:val="006F5292"/>
    <w:rsid w:val="00712E89"/>
    <w:rsid w:val="00733BA5"/>
    <w:rsid w:val="00741A79"/>
    <w:rsid w:val="00755521"/>
    <w:rsid w:val="007561EB"/>
    <w:rsid w:val="007615E6"/>
    <w:rsid w:val="00762452"/>
    <w:rsid w:val="007A1D51"/>
    <w:rsid w:val="007E5A2F"/>
    <w:rsid w:val="00813A70"/>
    <w:rsid w:val="00823AD1"/>
    <w:rsid w:val="0082702C"/>
    <w:rsid w:val="00863D58"/>
    <w:rsid w:val="00871865"/>
    <w:rsid w:val="0087194B"/>
    <w:rsid w:val="008739A0"/>
    <w:rsid w:val="008A5F53"/>
    <w:rsid w:val="008D0565"/>
    <w:rsid w:val="008D0797"/>
    <w:rsid w:val="008D1D53"/>
    <w:rsid w:val="008E58C6"/>
    <w:rsid w:val="008F19EC"/>
    <w:rsid w:val="008F78D6"/>
    <w:rsid w:val="00904708"/>
    <w:rsid w:val="00912B28"/>
    <w:rsid w:val="009168C3"/>
    <w:rsid w:val="009C4D90"/>
    <w:rsid w:val="009C5DF1"/>
    <w:rsid w:val="009E6DB5"/>
    <w:rsid w:val="009F2107"/>
    <w:rsid w:val="00A34CEE"/>
    <w:rsid w:val="00A512A3"/>
    <w:rsid w:val="00A610B4"/>
    <w:rsid w:val="00A81D45"/>
    <w:rsid w:val="00AA6506"/>
    <w:rsid w:val="00AA731D"/>
    <w:rsid w:val="00AB4672"/>
    <w:rsid w:val="00AF032E"/>
    <w:rsid w:val="00B16FAC"/>
    <w:rsid w:val="00B31207"/>
    <w:rsid w:val="00B452DC"/>
    <w:rsid w:val="00B5768B"/>
    <w:rsid w:val="00B74A86"/>
    <w:rsid w:val="00B80F1B"/>
    <w:rsid w:val="00B821F8"/>
    <w:rsid w:val="00BC3462"/>
    <w:rsid w:val="00C055DD"/>
    <w:rsid w:val="00C44029"/>
    <w:rsid w:val="00C447E1"/>
    <w:rsid w:val="00C92121"/>
    <w:rsid w:val="00CC34D5"/>
    <w:rsid w:val="00CC3945"/>
    <w:rsid w:val="00CD784A"/>
    <w:rsid w:val="00CE7263"/>
    <w:rsid w:val="00D06364"/>
    <w:rsid w:val="00D13568"/>
    <w:rsid w:val="00D524AF"/>
    <w:rsid w:val="00D63500"/>
    <w:rsid w:val="00D73793"/>
    <w:rsid w:val="00D85A8C"/>
    <w:rsid w:val="00D87236"/>
    <w:rsid w:val="00D92BB2"/>
    <w:rsid w:val="00DE635D"/>
    <w:rsid w:val="00E11FA4"/>
    <w:rsid w:val="00E2314F"/>
    <w:rsid w:val="00E35D21"/>
    <w:rsid w:val="00E56147"/>
    <w:rsid w:val="00E613FB"/>
    <w:rsid w:val="00E62F62"/>
    <w:rsid w:val="00E74705"/>
    <w:rsid w:val="00E80CAB"/>
    <w:rsid w:val="00E902F1"/>
    <w:rsid w:val="00E956B9"/>
    <w:rsid w:val="00EA7630"/>
    <w:rsid w:val="00EB62C2"/>
    <w:rsid w:val="00EC0CD8"/>
    <w:rsid w:val="00EE01F9"/>
    <w:rsid w:val="00EE0F74"/>
    <w:rsid w:val="00F200B0"/>
    <w:rsid w:val="00F4162B"/>
    <w:rsid w:val="00F4339F"/>
    <w:rsid w:val="00F51030"/>
    <w:rsid w:val="00F678D9"/>
    <w:rsid w:val="00F819F6"/>
    <w:rsid w:val="00FB0E65"/>
    <w:rsid w:val="00FB3B98"/>
    <w:rsid w:val="00FD2E80"/>
    <w:rsid w:val="00FD7EC2"/>
    <w:rsid w:val="00FE55C5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181A-C062-45A4-8780-475DF30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Peta Bobca</cp:lastModifiedBy>
  <cp:revision>13</cp:revision>
  <cp:lastPrinted>2010-10-12T14:47:00Z</cp:lastPrinted>
  <dcterms:created xsi:type="dcterms:W3CDTF">2017-01-27T17:27:00Z</dcterms:created>
  <dcterms:modified xsi:type="dcterms:W3CDTF">2017-05-28T19:39:00Z</dcterms:modified>
</cp:coreProperties>
</file>